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A1C4" w14:textId="4FF68DDB" w:rsidR="006A0C2F" w:rsidRDefault="00E652D6">
      <w:r>
        <w:t>Ans 1 – Quarterly Audits in a project involving a BA</w:t>
      </w:r>
      <w:r w:rsidR="004723E4">
        <w:t xml:space="preserve">, to evaluate progress, compliance, quality of deliverables &amp; </w:t>
      </w:r>
      <w:r w:rsidR="00392778">
        <w:t>Alignment with business goals.</w:t>
      </w:r>
    </w:p>
    <w:p w14:paraId="4AD9497A" w14:textId="03E63231" w:rsidR="006A0C2F" w:rsidRDefault="006A0C2F" w:rsidP="006A0C2F">
      <w:pPr>
        <w:pStyle w:val="ListParagraph"/>
        <w:numPr>
          <w:ilvl w:val="0"/>
          <w:numId w:val="1"/>
        </w:numPr>
      </w:pPr>
      <w:r>
        <w:t xml:space="preserve">Ensure requirements </w:t>
      </w:r>
      <w:r w:rsidR="00463CE1">
        <w:t>Documented</w:t>
      </w:r>
    </w:p>
    <w:p w14:paraId="3AA6021B" w14:textId="33E43F20" w:rsidR="00463CE1" w:rsidRDefault="00010E46" w:rsidP="006A0C2F">
      <w:pPr>
        <w:pStyle w:val="ListParagraph"/>
        <w:numPr>
          <w:ilvl w:val="0"/>
          <w:numId w:val="1"/>
        </w:numPr>
      </w:pPr>
      <w:r>
        <w:t>Verification of documentation</w:t>
      </w:r>
    </w:p>
    <w:p w14:paraId="4CDB7BA6" w14:textId="7AEF35D1" w:rsidR="00010E46" w:rsidRDefault="00010E46" w:rsidP="006A0C2F">
      <w:pPr>
        <w:pStyle w:val="ListParagraph"/>
        <w:numPr>
          <w:ilvl w:val="0"/>
          <w:numId w:val="1"/>
        </w:numPr>
      </w:pPr>
      <w:r>
        <w:t>Trac</w:t>
      </w:r>
      <w:r w:rsidR="00FA3D21">
        <w:t>k Stakeholder engagement</w:t>
      </w:r>
    </w:p>
    <w:p w14:paraId="025EBC8A" w14:textId="797BFE73" w:rsidR="00FA3D21" w:rsidRDefault="00FA3D21" w:rsidP="006A0C2F">
      <w:pPr>
        <w:pStyle w:val="ListParagraph"/>
        <w:numPr>
          <w:ilvl w:val="0"/>
          <w:numId w:val="1"/>
        </w:numPr>
      </w:pPr>
      <w:r>
        <w:t xml:space="preserve">Evaluate Process </w:t>
      </w:r>
      <w:r w:rsidR="002755AC">
        <w:t>(Agile or SDLC)</w:t>
      </w:r>
    </w:p>
    <w:p w14:paraId="60B66D2B" w14:textId="0A3FD83B" w:rsidR="002755AC" w:rsidRDefault="00545322" w:rsidP="006A0C2F">
      <w:pPr>
        <w:pStyle w:val="ListParagraph"/>
        <w:numPr>
          <w:ilvl w:val="0"/>
          <w:numId w:val="1"/>
        </w:numPr>
      </w:pPr>
      <w:r>
        <w:t>Monitor risks &amp; issue the logs</w:t>
      </w:r>
    </w:p>
    <w:p w14:paraId="454CBD02" w14:textId="3A9E5C94" w:rsidR="00EB5DD6" w:rsidRDefault="00EB5DD6" w:rsidP="00EB5DD6">
      <w:r>
        <w:t xml:space="preserve">Ans 2 </w:t>
      </w:r>
      <w:r w:rsidR="00152B57">
        <w:t>–</w:t>
      </w:r>
      <w:r>
        <w:t xml:space="preserve"> </w:t>
      </w:r>
      <w:r w:rsidR="00152B57">
        <w:t>As a BA</w:t>
      </w:r>
      <w:r w:rsidR="00253DE1">
        <w:t>, my approach strategy to complete the project successfully will follow</w:t>
      </w:r>
      <w:r w:rsidR="00926470">
        <w:t xml:space="preserve"> a structured methodology</w:t>
      </w:r>
      <w:r w:rsidR="00235608">
        <w:t>.</w:t>
      </w:r>
    </w:p>
    <w:p w14:paraId="3F0CE8C4" w14:textId="4703EDFD" w:rsidR="00235608" w:rsidRDefault="00235608" w:rsidP="00235608">
      <w:pPr>
        <w:pStyle w:val="ListParagraph"/>
        <w:numPr>
          <w:ilvl w:val="0"/>
          <w:numId w:val="2"/>
        </w:numPr>
      </w:pPr>
      <w:r>
        <w:t xml:space="preserve">Elicitation Techniques – to gather the requirements from stakeholder I will use the combination of </w:t>
      </w:r>
      <w:r w:rsidR="002011F9">
        <w:t>Interview with Mr. Henry &amp; farming stakeholders</w:t>
      </w:r>
      <w:r w:rsidR="00F64CCD">
        <w:t xml:space="preserve"> &amp; questionnaire/survey for wide user inputs.</w:t>
      </w:r>
    </w:p>
    <w:p w14:paraId="4000CC1F" w14:textId="06165418" w:rsidR="009B6171" w:rsidRDefault="009B6171" w:rsidP="00235608">
      <w:pPr>
        <w:pStyle w:val="ListParagraph"/>
        <w:numPr>
          <w:ilvl w:val="0"/>
          <w:numId w:val="2"/>
        </w:numPr>
      </w:pPr>
      <w:r>
        <w:t>Stakeholder mapping – I will perform stakeholder mapping and maintain RACI</w:t>
      </w:r>
      <w:r w:rsidR="002219E6">
        <w:t xml:space="preserve"> Matrix to define the role.</w:t>
      </w:r>
    </w:p>
    <w:p w14:paraId="4A5E0523" w14:textId="11143BCF" w:rsidR="002219E6" w:rsidRDefault="002219E6" w:rsidP="002219E6">
      <w:pPr>
        <w:pStyle w:val="ListParagraph"/>
        <w:numPr>
          <w:ilvl w:val="0"/>
          <w:numId w:val="3"/>
        </w:numPr>
      </w:pPr>
      <w:r>
        <w:t>Responsible – Developer, tester</w:t>
      </w:r>
      <w:r w:rsidR="009C1E44">
        <w:t xml:space="preserve"> (</w:t>
      </w:r>
      <w:r w:rsidR="00D270DF" w:rsidRPr="00D270DF">
        <w:t>Mr Teyson, Ms Lucie, Mr Tucker, Mr Bravo</w:t>
      </w:r>
      <w:r w:rsidR="00D270DF">
        <w:t xml:space="preserve">, Tester - </w:t>
      </w:r>
      <w:r w:rsidR="00D270DF" w:rsidRPr="00D270DF">
        <w:t>Jason and Ms Alekya</w:t>
      </w:r>
      <w:r w:rsidR="00D270DF">
        <w:t>)</w:t>
      </w:r>
    </w:p>
    <w:p w14:paraId="08581280" w14:textId="483F1B11" w:rsidR="002219E6" w:rsidRDefault="002219E6" w:rsidP="002219E6">
      <w:pPr>
        <w:pStyle w:val="ListParagraph"/>
        <w:numPr>
          <w:ilvl w:val="0"/>
          <w:numId w:val="3"/>
        </w:numPr>
      </w:pPr>
      <w:r>
        <w:t>Accountable – Project Manager</w:t>
      </w:r>
    </w:p>
    <w:p w14:paraId="2FD43A26" w14:textId="056F8927" w:rsidR="002219E6" w:rsidRDefault="002219E6" w:rsidP="002219E6">
      <w:pPr>
        <w:pStyle w:val="ListParagraph"/>
        <w:numPr>
          <w:ilvl w:val="0"/>
          <w:numId w:val="3"/>
        </w:numPr>
      </w:pPr>
      <w:r>
        <w:t>Consulted  - Client (Mr. Henry &amp; farmer)</w:t>
      </w:r>
    </w:p>
    <w:p w14:paraId="5D0EB3FB" w14:textId="19FD8732" w:rsidR="00A46228" w:rsidRDefault="002219E6" w:rsidP="00A46228">
      <w:pPr>
        <w:pStyle w:val="ListParagraph"/>
        <w:numPr>
          <w:ilvl w:val="0"/>
          <w:numId w:val="3"/>
        </w:numPr>
      </w:pPr>
      <w:r>
        <w:t xml:space="preserve">Informed </w:t>
      </w:r>
      <w:r w:rsidR="009C1E44">
        <w:t>–</w:t>
      </w:r>
      <w:r>
        <w:t xml:space="preserve"> </w:t>
      </w:r>
      <w:r w:rsidR="009C1E44">
        <w:t xml:space="preserve">DB </w:t>
      </w:r>
      <w:r>
        <w:t>Admin</w:t>
      </w:r>
      <w:r w:rsidR="009C1E44">
        <w:t xml:space="preserve"> (Mr. John)</w:t>
      </w:r>
    </w:p>
    <w:p w14:paraId="3E61526A" w14:textId="75D2B19B" w:rsidR="00A46228" w:rsidRDefault="00A46228" w:rsidP="00A46228">
      <w:pPr>
        <w:pStyle w:val="ListParagraph"/>
        <w:numPr>
          <w:ilvl w:val="0"/>
          <w:numId w:val="2"/>
        </w:numPr>
      </w:pPr>
      <w:r>
        <w:t>Documents to Prepare like _ Business requirements</w:t>
      </w:r>
      <w:r w:rsidR="00165F6C">
        <w:t xml:space="preserve"> document</w:t>
      </w:r>
      <w:r w:rsidR="00212B2A">
        <w:t xml:space="preserve"> (BRD)</w:t>
      </w:r>
      <w:r w:rsidR="00165F6C">
        <w:t>, functional requirement specification</w:t>
      </w:r>
      <w:r w:rsidR="00212B2A">
        <w:t xml:space="preserve"> (FRS)</w:t>
      </w:r>
      <w:r w:rsidR="00165F6C">
        <w:t>, use case</w:t>
      </w:r>
      <w:r w:rsidR="00E129F7">
        <w:t>/stories, Meeting Minutes.</w:t>
      </w:r>
    </w:p>
    <w:p w14:paraId="753087A5" w14:textId="0C1077DD" w:rsidR="00E129F7" w:rsidRDefault="00816955" w:rsidP="00A46228">
      <w:pPr>
        <w:pStyle w:val="ListParagraph"/>
        <w:numPr>
          <w:ilvl w:val="0"/>
          <w:numId w:val="2"/>
        </w:numPr>
      </w:pPr>
      <w:r>
        <w:t>Formal sign off will be taken on the documentation.</w:t>
      </w:r>
    </w:p>
    <w:p w14:paraId="3204E1DB" w14:textId="46E993BE" w:rsidR="00816955" w:rsidRDefault="00C6422D" w:rsidP="00A46228">
      <w:pPr>
        <w:pStyle w:val="ListParagraph"/>
        <w:numPr>
          <w:ilvl w:val="0"/>
          <w:numId w:val="2"/>
        </w:numPr>
      </w:pPr>
      <w:r>
        <w:t>Sch</w:t>
      </w:r>
      <w:r w:rsidR="00366FDE">
        <w:t>edule walkthrough/demo with Mr. Henry.</w:t>
      </w:r>
    </w:p>
    <w:p w14:paraId="6511DE6F" w14:textId="01447901" w:rsidR="00366FDE" w:rsidRDefault="00913DAD" w:rsidP="00A46228">
      <w:pPr>
        <w:pStyle w:val="ListParagraph"/>
        <w:numPr>
          <w:ilvl w:val="0"/>
          <w:numId w:val="2"/>
        </w:numPr>
      </w:pPr>
      <w:r>
        <w:t xml:space="preserve">Daily stand ups &amp; status reports </w:t>
      </w:r>
      <w:r w:rsidR="003A3060">
        <w:t>, Review meetings to establish a communication.</w:t>
      </w:r>
    </w:p>
    <w:p w14:paraId="292BCB08" w14:textId="0D31610C" w:rsidR="003A3060" w:rsidRDefault="00DE014E" w:rsidP="00A46228">
      <w:pPr>
        <w:pStyle w:val="ListParagraph"/>
        <w:numPr>
          <w:ilvl w:val="0"/>
          <w:numId w:val="2"/>
        </w:numPr>
      </w:pPr>
      <w:r>
        <w:t>Support Testers (Mr Jason &amp; Ms. Alekya) in UAT</w:t>
      </w:r>
      <w:r w:rsidR="00706D9A">
        <w:t>.</w:t>
      </w:r>
    </w:p>
    <w:p w14:paraId="16C2ADDC" w14:textId="2FD047C7" w:rsidR="003A3060" w:rsidRDefault="00706D9A" w:rsidP="00A46228">
      <w:pPr>
        <w:pStyle w:val="ListParagraph"/>
        <w:numPr>
          <w:ilvl w:val="0"/>
          <w:numId w:val="2"/>
        </w:numPr>
      </w:pPr>
      <w:r>
        <w:t>Get formal sign off on UAT &amp; prepare project closure document.</w:t>
      </w:r>
    </w:p>
    <w:p w14:paraId="128CAFD9" w14:textId="04992AE7" w:rsidR="00B76C59" w:rsidRDefault="00C1579F" w:rsidP="00C1579F">
      <w:r>
        <w:t xml:space="preserve">Ans 3 </w:t>
      </w:r>
      <w:r w:rsidR="00473F20">
        <w:t>–</w:t>
      </w:r>
      <w:r>
        <w:t xml:space="preserve"> </w:t>
      </w:r>
      <w:r w:rsidR="00473F20">
        <w:t xml:space="preserve">3-tier Architecture </w:t>
      </w:r>
      <w:r w:rsidR="00EA5724">
        <w:t xml:space="preserve">is </w:t>
      </w:r>
      <w:r w:rsidR="00F826CA">
        <w:t xml:space="preserve">widely used software development model that separates an application into 3 layers. It is </w:t>
      </w:r>
      <w:r w:rsidR="00473F20">
        <w:t>easy to maintain and update each tier independently</w:t>
      </w:r>
      <w:r w:rsidR="005273B0">
        <w:t xml:space="preserve">. </w:t>
      </w:r>
      <w:r w:rsidR="001539EC">
        <w:t xml:space="preserve">It </w:t>
      </w:r>
      <w:r w:rsidR="005273B0">
        <w:t>Improves scalability &amp; Performance</w:t>
      </w:r>
      <w:r w:rsidR="001539EC">
        <w:t xml:space="preserve"> and also separation of concerns.</w:t>
      </w:r>
    </w:p>
    <w:p w14:paraId="553CB6F1" w14:textId="4A03E59E" w:rsidR="00C1579F" w:rsidRDefault="00C1579F" w:rsidP="00C1579F"/>
    <w:tbl>
      <w:tblPr>
        <w:tblStyle w:val="TableGrid"/>
        <w:tblpPr w:leftFromText="180" w:rightFromText="180" w:vertAnchor="text" w:horzAnchor="page" w:tblpX="2881" w:tblpY="1054"/>
        <w:tblW w:w="0" w:type="auto"/>
        <w:tblLook w:val="04A0" w:firstRow="1" w:lastRow="0" w:firstColumn="1" w:lastColumn="0" w:noHBand="0" w:noVBand="1"/>
      </w:tblPr>
      <w:tblGrid>
        <w:gridCol w:w="4140"/>
      </w:tblGrid>
      <w:tr w:rsidR="001539EC" w14:paraId="0E60C6BA" w14:textId="77777777" w:rsidTr="001539EC">
        <w:trPr>
          <w:trHeight w:val="1250"/>
        </w:trPr>
        <w:tc>
          <w:tcPr>
            <w:tcW w:w="4140" w:type="dxa"/>
          </w:tcPr>
          <w:p w14:paraId="0B56851D" w14:textId="77777777" w:rsidR="00826713" w:rsidRDefault="00826713" w:rsidP="00826713">
            <w:r>
              <w:lastRenderedPageBreak/>
              <w:t>Presentation Tier (UI – Web/Mobible app/Client Layer)</w:t>
            </w:r>
          </w:p>
          <w:p w14:paraId="113D6242" w14:textId="77777777" w:rsidR="00826713" w:rsidRDefault="00826713" w:rsidP="00826713">
            <w:pPr>
              <w:pStyle w:val="ListParagraph"/>
              <w:numPr>
                <w:ilvl w:val="0"/>
                <w:numId w:val="5"/>
              </w:numPr>
            </w:pPr>
            <w:r>
              <w:t>Farmer Login</w:t>
            </w:r>
          </w:p>
          <w:p w14:paraId="7AEF44B5" w14:textId="77777777" w:rsidR="00826713" w:rsidRDefault="00826713" w:rsidP="00826713">
            <w:pPr>
              <w:pStyle w:val="ListParagraph"/>
              <w:numPr>
                <w:ilvl w:val="0"/>
                <w:numId w:val="5"/>
              </w:numPr>
            </w:pPr>
            <w:r>
              <w:t>View Products</w:t>
            </w:r>
          </w:p>
          <w:p w14:paraId="0947464E" w14:textId="01134BE1" w:rsidR="00826713" w:rsidRDefault="00826713" w:rsidP="00826713">
            <w:pPr>
              <w:pStyle w:val="ListParagraph"/>
              <w:numPr>
                <w:ilvl w:val="0"/>
                <w:numId w:val="5"/>
              </w:numPr>
            </w:pPr>
            <w:r>
              <w:t>Place Order</w:t>
            </w:r>
          </w:p>
        </w:tc>
      </w:tr>
    </w:tbl>
    <w:tbl>
      <w:tblPr>
        <w:tblStyle w:val="TableGrid"/>
        <w:tblpPr w:leftFromText="180" w:rightFromText="180" w:vertAnchor="text" w:horzAnchor="page" w:tblpX="2941" w:tblpY="2871"/>
        <w:tblW w:w="0" w:type="auto"/>
        <w:tblLook w:val="04A0" w:firstRow="1" w:lastRow="0" w:firstColumn="1" w:lastColumn="0" w:noHBand="0" w:noVBand="1"/>
      </w:tblPr>
      <w:tblGrid>
        <w:gridCol w:w="4140"/>
      </w:tblGrid>
      <w:tr w:rsidR="001539EC" w14:paraId="72DC2A44" w14:textId="77777777" w:rsidTr="00826713">
        <w:trPr>
          <w:trHeight w:val="1430"/>
        </w:trPr>
        <w:tc>
          <w:tcPr>
            <w:tcW w:w="4140" w:type="dxa"/>
          </w:tcPr>
          <w:p w14:paraId="213B3D9B" w14:textId="77777777" w:rsidR="00826713" w:rsidRDefault="00826713" w:rsidP="00826713">
            <w:r>
              <w:t>Application Tier (Business Logic/API)</w:t>
            </w:r>
          </w:p>
          <w:p w14:paraId="78B737D3" w14:textId="77777777" w:rsidR="00826713" w:rsidRDefault="00826713" w:rsidP="00826713">
            <w:pPr>
              <w:pStyle w:val="ListParagraph"/>
              <w:numPr>
                <w:ilvl w:val="0"/>
                <w:numId w:val="6"/>
              </w:numPr>
            </w:pPr>
            <w:r>
              <w:t>Validate order</w:t>
            </w:r>
          </w:p>
          <w:p w14:paraId="27E595A9" w14:textId="77777777" w:rsidR="00826713" w:rsidRDefault="00826713" w:rsidP="00826713">
            <w:pPr>
              <w:pStyle w:val="ListParagraph"/>
              <w:numPr>
                <w:ilvl w:val="0"/>
                <w:numId w:val="6"/>
              </w:numPr>
            </w:pPr>
            <w:r>
              <w:t>Check Inventory</w:t>
            </w:r>
          </w:p>
          <w:p w14:paraId="43AA2F0F" w14:textId="2DAB3F8D" w:rsidR="001539EC" w:rsidRDefault="00826713" w:rsidP="00826713">
            <w:pPr>
              <w:pStyle w:val="ListParagraph"/>
              <w:numPr>
                <w:ilvl w:val="0"/>
                <w:numId w:val="6"/>
              </w:numPr>
            </w:pPr>
            <w:r>
              <w:t>Manage Approvals</w:t>
            </w:r>
          </w:p>
        </w:tc>
      </w:tr>
      <w:tr w:rsidR="001539EC" w14:paraId="757C2FBF" w14:textId="77777777" w:rsidTr="00826713">
        <w:trPr>
          <w:trHeight w:val="1430"/>
        </w:trPr>
        <w:tc>
          <w:tcPr>
            <w:tcW w:w="4140" w:type="dxa"/>
          </w:tcPr>
          <w:p w14:paraId="1AAB89BD" w14:textId="77777777" w:rsidR="001539EC" w:rsidRDefault="001539EC" w:rsidP="00826713">
            <w:r>
              <w:t>Data Tier (database Server)</w:t>
            </w:r>
          </w:p>
          <w:p w14:paraId="41CFD57A" w14:textId="77777777" w:rsidR="001539EC" w:rsidRDefault="001539EC" w:rsidP="00826713">
            <w:pPr>
              <w:pStyle w:val="ListParagraph"/>
              <w:numPr>
                <w:ilvl w:val="0"/>
                <w:numId w:val="6"/>
              </w:numPr>
            </w:pPr>
            <w:r>
              <w:t>User Data</w:t>
            </w:r>
          </w:p>
          <w:p w14:paraId="7B138959" w14:textId="77777777" w:rsidR="00826713" w:rsidRDefault="001539EC" w:rsidP="00826713">
            <w:pPr>
              <w:pStyle w:val="ListParagraph"/>
              <w:numPr>
                <w:ilvl w:val="0"/>
                <w:numId w:val="6"/>
              </w:numPr>
            </w:pPr>
            <w:r>
              <w:t>Product catalog</w:t>
            </w:r>
          </w:p>
          <w:p w14:paraId="70A1425F" w14:textId="385E2688" w:rsidR="00826713" w:rsidRDefault="001539EC" w:rsidP="00826713">
            <w:pPr>
              <w:pStyle w:val="ListParagraph"/>
              <w:numPr>
                <w:ilvl w:val="0"/>
                <w:numId w:val="6"/>
              </w:numPr>
            </w:pPr>
            <w:r>
              <w:t>Transactions</w:t>
            </w:r>
          </w:p>
        </w:tc>
      </w:tr>
    </w:tbl>
    <w:p w14:paraId="665220B4" w14:textId="77777777" w:rsidR="00FF18A9" w:rsidRDefault="00FF18A9" w:rsidP="00FF18A9"/>
    <w:p w14:paraId="02660D41" w14:textId="77777777" w:rsidR="00826713" w:rsidRDefault="00826713" w:rsidP="00FF18A9"/>
    <w:p w14:paraId="3212D8EA" w14:textId="77777777" w:rsidR="00826713" w:rsidRDefault="00826713" w:rsidP="00FF18A9"/>
    <w:p w14:paraId="7664C0BD" w14:textId="77777777" w:rsidR="00826713" w:rsidRDefault="00826713" w:rsidP="00FF18A9"/>
    <w:p w14:paraId="328AD635" w14:textId="77777777" w:rsidR="00826713" w:rsidRDefault="00826713" w:rsidP="00FF18A9"/>
    <w:p w14:paraId="600557CC" w14:textId="77777777" w:rsidR="00826713" w:rsidRDefault="00826713" w:rsidP="00FF18A9"/>
    <w:p w14:paraId="2A1A4BE4" w14:textId="77777777" w:rsidR="00826713" w:rsidRDefault="00826713" w:rsidP="00FF18A9"/>
    <w:p w14:paraId="6089834E" w14:textId="77777777" w:rsidR="00826713" w:rsidRDefault="00826713" w:rsidP="00FF18A9"/>
    <w:p w14:paraId="2636EC60" w14:textId="77777777" w:rsidR="00826713" w:rsidRDefault="00826713" w:rsidP="00FF18A9"/>
    <w:p w14:paraId="1D289A7F" w14:textId="77777777" w:rsidR="00826713" w:rsidRDefault="00826713" w:rsidP="00FF18A9"/>
    <w:p w14:paraId="71000632" w14:textId="77777777" w:rsidR="00826713" w:rsidRDefault="00826713" w:rsidP="00FF18A9"/>
    <w:p w14:paraId="306929DD" w14:textId="77777777" w:rsidR="00826713" w:rsidRDefault="00826713" w:rsidP="00FF18A9"/>
    <w:p w14:paraId="096B11CF" w14:textId="3769425A" w:rsidR="00826713" w:rsidRDefault="00EA0D20" w:rsidP="00FF18A9">
      <w:r>
        <w:t xml:space="preserve">Ans 4 </w:t>
      </w:r>
      <w:r w:rsidR="002B2F31">
        <w:t>–</w:t>
      </w:r>
      <w:r>
        <w:t xml:space="preserve"> </w:t>
      </w:r>
      <w:r w:rsidR="002B2F31">
        <w:t xml:space="preserve">when a BA prepares to frame a questions </w:t>
      </w:r>
      <w:r w:rsidR="006A1E2B">
        <w:t>for stakeholders , like an online agriculture</w:t>
      </w:r>
      <w:r w:rsidR="00042416">
        <w:t xml:space="preserve"> product store, it is crucial to structure the thought process.</w:t>
      </w:r>
    </w:p>
    <w:p w14:paraId="1B39BCEA" w14:textId="3DAEA96B" w:rsidR="0088424C" w:rsidRDefault="00026C32" w:rsidP="0088424C">
      <w:pPr>
        <w:pStyle w:val="ListParagraph"/>
        <w:numPr>
          <w:ilvl w:val="0"/>
          <w:numId w:val="8"/>
        </w:numPr>
      </w:pPr>
      <w:r>
        <w:t xml:space="preserve">5W 1H Technique – (Basic Exploration)- who are the users?, </w:t>
      </w:r>
      <w:r w:rsidR="005057F6">
        <w:t xml:space="preserve">what the requirements, when will they use the application, where will this be used as there is </w:t>
      </w:r>
      <w:r w:rsidR="0088424C">
        <w:t>limited connectivity, how will it function etc.</w:t>
      </w:r>
    </w:p>
    <w:p w14:paraId="340EBA54" w14:textId="428C121D" w:rsidR="0088424C" w:rsidRDefault="005C09A5" w:rsidP="0088424C">
      <w:pPr>
        <w:pStyle w:val="ListParagraph"/>
        <w:numPr>
          <w:ilvl w:val="0"/>
          <w:numId w:val="8"/>
        </w:numPr>
      </w:pPr>
      <w:r>
        <w:t xml:space="preserve">SMART Goal – Specific,Measurable,Achievable,Realistic,Time bound </w:t>
      </w:r>
      <w:r w:rsidR="008604A0">
        <w:t>–</w:t>
      </w:r>
      <w:r>
        <w:t xml:space="preserve"> </w:t>
      </w:r>
      <w:r w:rsidR="008604A0">
        <w:t xml:space="preserve">what feature should be </w:t>
      </w:r>
      <w:r w:rsidR="001B214F">
        <w:t xml:space="preserve">there in app, how will the success measured </w:t>
      </w:r>
      <w:r w:rsidR="00B80202">
        <w:t>(procuring), are features feasible in the budget,</w:t>
      </w:r>
      <w:r w:rsidR="0066080F">
        <w:t>is</w:t>
      </w:r>
      <w:r w:rsidR="00B80202">
        <w:t xml:space="preserve"> </w:t>
      </w:r>
      <w:r w:rsidR="0066080F">
        <w:t>internet connectivity realistic, what is the project time line</w:t>
      </w:r>
      <w:r w:rsidR="007B5864">
        <w:t>?</w:t>
      </w:r>
    </w:p>
    <w:p w14:paraId="179FA2CE" w14:textId="53DF949B" w:rsidR="007B5864" w:rsidRDefault="007B5864" w:rsidP="0088424C">
      <w:pPr>
        <w:pStyle w:val="ListParagraph"/>
        <w:numPr>
          <w:ilvl w:val="0"/>
          <w:numId w:val="8"/>
        </w:numPr>
      </w:pPr>
      <w:r>
        <w:t>Use cases &amp; specifications- user jour</w:t>
      </w:r>
      <w:r w:rsidR="00975F84">
        <w:t xml:space="preserve">ney – how does farmer place an order? Pre and post </w:t>
      </w:r>
      <w:r w:rsidR="00F7182B">
        <w:t>steps for key flows.</w:t>
      </w:r>
    </w:p>
    <w:p w14:paraId="5E27164B" w14:textId="45767357" w:rsidR="00F7182B" w:rsidRDefault="00F7182B" w:rsidP="00531DB4">
      <w:pPr>
        <w:pStyle w:val="ListParagraph"/>
        <w:numPr>
          <w:ilvl w:val="0"/>
          <w:numId w:val="8"/>
        </w:numPr>
      </w:pPr>
      <w:r>
        <w:t>Activity Diagram – Workflow(Farmer login then searches the product – place order)</w:t>
      </w:r>
      <w:r w:rsidR="00531DB4">
        <w:t>, decision( what happens if product is out of stock)</w:t>
      </w:r>
    </w:p>
    <w:p w14:paraId="13DF9772" w14:textId="650E0825" w:rsidR="00531DB4" w:rsidRDefault="00310432" w:rsidP="00310432">
      <w:r>
        <w:t xml:space="preserve">Ans 5- </w:t>
      </w:r>
      <w:r w:rsidR="008613D5">
        <w:t>As a BA, I know about below elicitation techn</w:t>
      </w:r>
      <w:r w:rsidR="009848BD">
        <w:t xml:space="preserve">iques which is require to understand </w:t>
      </w:r>
      <w:r w:rsidR="00E551F3">
        <w:t>from</w:t>
      </w:r>
      <w:r w:rsidR="009848BD">
        <w:t xml:space="preserve"> </w:t>
      </w:r>
      <w:r w:rsidR="00E551F3">
        <w:t xml:space="preserve">the stakeholders what they want to achieve </w:t>
      </w:r>
      <w:r w:rsidR="009E614B">
        <w:t>through the given project.</w:t>
      </w:r>
    </w:p>
    <w:p w14:paraId="5B87A899" w14:textId="0E20FCDA" w:rsidR="009E614B" w:rsidRDefault="009E614B" w:rsidP="00B17CA7">
      <w:pPr>
        <w:pStyle w:val="ListParagraph"/>
        <w:numPr>
          <w:ilvl w:val="0"/>
          <w:numId w:val="9"/>
        </w:numPr>
      </w:pPr>
      <w:r>
        <w:t xml:space="preserve">Requirement workshop - </w:t>
      </w:r>
      <w:r w:rsidR="00A82C30" w:rsidRPr="00A82C30">
        <w:t>This is a structured meeting attended by multiple stakeholders</w:t>
      </w:r>
      <w:r w:rsidR="0020237C">
        <w:t xml:space="preserve"> and t</w:t>
      </w:r>
      <w:r w:rsidR="005B3D98" w:rsidRPr="005B3D98">
        <w:t>he business analyst may work with a group of stakeholders to develop a model</w:t>
      </w:r>
      <w:r w:rsidR="0020237C">
        <w:t>. And at the end of meeting BA can</w:t>
      </w:r>
      <w:r w:rsidR="00F879D0">
        <w:t xml:space="preserve"> </w:t>
      </w:r>
      <w:r w:rsidR="00F879D0" w:rsidRPr="00F879D0">
        <w:t>discuss what was accomplished, what remains to be done, and what the next steps ar</w:t>
      </w:r>
      <w:r w:rsidR="003A399F">
        <w:t>e and follow up on those points.</w:t>
      </w:r>
    </w:p>
    <w:p w14:paraId="2FA6B634" w14:textId="1164DC7C" w:rsidR="003A399F" w:rsidRDefault="003A399F" w:rsidP="00B17CA7">
      <w:pPr>
        <w:pStyle w:val="ListParagraph"/>
        <w:numPr>
          <w:ilvl w:val="0"/>
          <w:numId w:val="9"/>
        </w:numPr>
      </w:pPr>
      <w:r>
        <w:lastRenderedPageBreak/>
        <w:t xml:space="preserve">Interview - </w:t>
      </w:r>
      <w:r w:rsidR="00796276" w:rsidRPr="00796276">
        <w:t>Interviews involve asking questions, listening to the answers, and asking follow-up questions. Interviews can be done one-on-one, but they can also be done in a small group</w:t>
      </w:r>
      <w:r w:rsidR="00D667EA">
        <w:t>. It ca</w:t>
      </w:r>
      <w:r w:rsidR="00D667EA" w:rsidRPr="00D667EA">
        <w:t>n</w:t>
      </w:r>
      <w:r w:rsidR="00D667EA">
        <w:t xml:space="preserve"> be</w:t>
      </w:r>
      <w:r w:rsidR="00D667EA" w:rsidRPr="00D667EA">
        <w:t xml:space="preserve"> an informal or formal setting by asking questions and documenting the responses.</w:t>
      </w:r>
    </w:p>
    <w:p w14:paraId="42886702" w14:textId="12F64FFB" w:rsidR="00D4374B" w:rsidRDefault="009F6D68" w:rsidP="009E614B">
      <w:pPr>
        <w:pStyle w:val="ListParagraph"/>
        <w:numPr>
          <w:ilvl w:val="0"/>
          <w:numId w:val="9"/>
        </w:numPr>
      </w:pPr>
      <w:r>
        <w:t xml:space="preserve">Observation- </w:t>
      </w:r>
      <w:r w:rsidR="00DE74DD" w:rsidRPr="00DE74DD">
        <w:t xml:space="preserve">observation is an effective means of understanding how a user does their job by assessing </w:t>
      </w:r>
      <w:r w:rsidR="0013095B">
        <w:t xml:space="preserve"> (like shadowing)</w:t>
      </w:r>
      <w:r w:rsidR="00DE74DD" w:rsidRPr="00DE74DD">
        <w:t>their work environment. This technique can be used to understand requirements</w:t>
      </w:r>
      <w:r w:rsidR="0013095B">
        <w:t>.</w:t>
      </w:r>
    </w:p>
    <w:p w14:paraId="0AFE1344" w14:textId="28B4370D" w:rsidR="009F4E90" w:rsidRDefault="009F4E90" w:rsidP="009E614B">
      <w:pPr>
        <w:pStyle w:val="ListParagraph"/>
        <w:numPr>
          <w:ilvl w:val="0"/>
          <w:numId w:val="9"/>
        </w:numPr>
      </w:pPr>
      <w:r>
        <w:t xml:space="preserve">Document Analysis - </w:t>
      </w:r>
      <w:r w:rsidR="00AF6576" w:rsidRPr="00AF6576">
        <w:t> involves actively reading a document, such as a regulation, a standard, a competitive product review, or customer suggestion logs</w:t>
      </w:r>
      <w:r w:rsidR="005B2207">
        <w:t>. you</w:t>
      </w:r>
      <w:r w:rsidR="005B2207" w:rsidRPr="005B2207">
        <w:t xml:space="preserve"> need to identify which materials are suitable and relevant for analysis</w:t>
      </w:r>
      <w:r w:rsidR="00C07472">
        <w:t>.</w:t>
      </w:r>
    </w:p>
    <w:p w14:paraId="27AC0D1F" w14:textId="0AD0F59D" w:rsidR="00C07472" w:rsidRDefault="00C07472" w:rsidP="009E614B">
      <w:pPr>
        <w:pStyle w:val="ListParagraph"/>
        <w:numPr>
          <w:ilvl w:val="0"/>
          <w:numId w:val="9"/>
        </w:numPr>
      </w:pPr>
      <w:r>
        <w:t xml:space="preserve">Brainstorming - </w:t>
      </w:r>
      <w:r w:rsidR="008B2D92" w:rsidRPr="008B2D92">
        <w:t>It’s a way to think out</w:t>
      </w:r>
      <w:r w:rsidR="00230DBB">
        <w:t xml:space="preserve"> of</w:t>
      </w:r>
      <w:r w:rsidR="008B2D92" w:rsidRPr="008B2D92">
        <w:t xml:space="preserve"> the box and to get people thinking about ideas and solutions that might not come to mind in a more formal </w:t>
      </w:r>
      <w:r w:rsidR="008B2D92">
        <w:t>session.</w:t>
      </w:r>
      <w:r w:rsidR="00230DBB">
        <w:t xml:space="preserve"> It is like spontaneous.</w:t>
      </w:r>
    </w:p>
    <w:p w14:paraId="71F1DBE1" w14:textId="66CCCE2B" w:rsidR="00230DBB" w:rsidRDefault="00230DBB" w:rsidP="009E614B">
      <w:pPr>
        <w:pStyle w:val="ListParagraph"/>
        <w:numPr>
          <w:ilvl w:val="0"/>
          <w:numId w:val="9"/>
        </w:numPr>
      </w:pPr>
      <w:r>
        <w:t xml:space="preserve">Prototyping </w:t>
      </w:r>
      <w:r w:rsidR="00B208FD">
        <w:t>–</w:t>
      </w:r>
      <w:r>
        <w:t xml:space="preserve"> </w:t>
      </w:r>
      <w:r w:rsidR="00855B5C">
        <w:t xml:space="preserve">it is technique where </w:t>
      </w:r>
      <w:r w:rsidR="00BF2DB6">
        <w:t xml:space="preserve">an early version of product </w:t>
      </w:r>
      <w:r w:rsidR="00E43A57">
        <w:t>from which future versions are developed. A l</w:t>
      </w:r>
      <w:r w:rsidR="00F65E96" w:rsidRPr="00F65E96">
        <w:t xml:space="preserve">ot of times we work with users who don’t really know what they want and have a lot of trouble </w:t>
      </w:r>
      <w:r w:rsidR="0071093B">
        <w:t>expressing</w:t>
      </w:r>
      <w:r w:rsidR="00F65E96" w:rsidRPr="00F65E96">
        <w:t xml:space="preserve"> their true needs and desires, but they’re very clear when they see something that represents what they don’t want.</w:t>
      </w:r>
    </w:p>
    <w:p w14:paraId="2088C39C" w14:textId="13437FEC" w:rsidR="00BA6F90" w:rsidRDefault="00E5595B" w:rsidP="009F1162">
      <w:pPr>
        <w:pStyle w:val="ListParagraph"/>
        <w:numPr>
          <w:ilvl w:val="0"/>
          <w:numId w:val="9"/>
        </w:numPr>
      </w:pPr>
      <w:r>
        <w:t xml:space="preserve">Questionnaires - </w:t>
      </w:r>
      <w:r w:rsidR="00A43F85" w:rsidRPr="00A43F85">
        <w:t>questionnaires are used to gather information from many people who answer a specific question.</w:t>
      </w:r>
    </w:p>
    <w:p w14:paraId="5BAD2C37" w14:textId="08564F48" w:rsidR="00C67A8F" w:rsidRDefault="00C67A8F" w:rsidP="00C67A8F">
      <w:r>
        <w:t>Ans</w:t>
      </w:r>
      <w:r w:rsidR="009F1162">
        <w:t xml:space="preserve"> 6</w:t>
      </w:r>
      <w:r>
        <w:t xml:space="preserve"> </w:t>
      </w:r>
      <w:r w:rsidR="00E93CD6">
        <w:t>–</w:t>
      </w:r>
      <w:r>
        <w:t xml:space="preserve"> </w:t>
      </w:r>
      <w:r w:rsidR="00CC4060">
        <w:t>I would suggest to used the Use case/</w:t>
      </w:r>
      <w:r w:rsidR="00947F9E">
        <w:t xml:space="preserve">focus group elicitation technique to build a platform where farmers can search </w:t>
      </w:r>
      <w:r w:rsidR="00DB315E">
        <w:t>and buy fertilizers, seeds and pesticides</w:t>
      </w:r>
      <w:r w:rsidR="00A97032">
        <w:t xml:space="preserve"> and also manufacturers can display their products.</w:t>
      </w:r>
    </w:p>
    <w:p w14:paraId="248EE5CF" w14:textId="672E8A4B" w:rsidR="00A97032" w:rsidRDefault="00100228" w:rsidP="00C67A8F">
      <w:r>
        <w:t xml:space="preserve">Justification – Ideal for defining and validating </w:t>
      </w:r>
      <w:r w:rsidR="00C617B8">
        <w:t>functional requirements like farmers search for products, farmers add to cart</w:t>
      </w:r>
      <w:r w:rsidR="00FF4B2E">
        <w:t xml:space="preserve"> etc. also it helps to visualize real world usage</w:t>
      </w:r>
      <w:r w:rsidR="00481FDA">
        <w:t xml:space="preserve"> and define system behavior clearly.</w:t>
      </w:r>
    </w:p>
    <w:p w14:paraId="7BACE9BA" w14:textId="25AB9D3F" w:rsidR="00C73B5D" w:rsidRDefault="00481FDA" w:rsidP="00C67A8F">
      <w:r>
        <w:t xml:space="preserve">Ans 7 </w:t>
      </w:r>
      <w:r w:rsidR="00C73B5D">
        <w:t>–</w:t>
      </w:r>
      <w:r>
        <w:t xml:space="preserve"> </w:t>
      </w:r>
    </w:p>
    <w:p w14:paraId="73844A4E" w14:textId="05CD2302" w:rsidR="00C73B5D" w:rsidRDefault="00443469" w:rsidP="00C73B5D">
      <w:pPr>
        <w:pStyle w:val="ListParagraph"/>
        <w:numPr>
          <w:ilvl w:val="0"/>
          <w:numId w:val="10"/>
        </w:numPr>
      </w:pPr>
      <w:r w:rsidRPr="00C73B5D">
        <w:t xml:space="preserve">BR001 </w:t>
      </w:r>
      <w:r w:rsidR="00C73B5D" w:rsidRPr="00C73B5D">
        <w:t>– Farmers should be able to search for available products in fertilizers, seeds, pesticides</w:t>
      </w:r>
      <w:r w:rsidR="00C73B5D">
        <w:t>.</w:t>
      </w:r>
    </w:p>
    <w:p w14:paraId="0EA42494" w14:textId="77777777" w:rsidR="00860C50" w:rsidRDefault="00C73B5D" w:rsidP="009E358C">
      <w:pPr>
        <w:pStyle w:val="ListParagraph"/>
        <w:numPr>
          <w:ilvl w:val="0"/>
          <w:numId w:val="10"/>
        </w:numPr>
      </w:pPr>
      <w:r w:rsidRPr="00C73B5D">
        <w:t>BR002 – Manufacturers should be able to upload and display their products in the application</w:t>
      </w:r>
      <w:r>
        <w:t>.</w:t>
      </w:r>
    </w:p>
    <w:p w14:paraId="3CD7BBBC" w14:textId="77777777" w:rsidR="00F467D8" w:rsidRDefault="00860C50" w:rsidP="00B52908">
      <w:pPr>
        <w:pStyle w:val="ListParagraph"/>
        <w:numPr>
          <w:ilvl w:val="0"/>
          <w:numId w:val="10"/>
        </w:numPr>
      </w:pPr>
      <w:r w:rsidRPr="00F467D8">
        <w:rPr>
          <w:rStyle w:val="Strong"/>
          <w:rFonts w:eastAsiaTheme="majorEastAsia"/>
          <w:b w:val="0"/>
          <w:bCs w:val="0"/>
        </w:rPr>
        <w:t>BR003</w:t>
      </w:r>
      <w:r w:rsidRPr="00F467D8">
        <w:rPr>
          <w:rStyle w:val="Strong"/>
          <w:rFonts w:eastAsiaTheme="majorEastAsia"/>
        </w:rPr>
        <w:t xml:space="preserve"> </w:t>
      </w:r>
      <w:r w:rsidRPr="00F467D8">
        <w:rPr>
          <w:rStyle w:val="Strong"/>
          <w:rFonts w:eastAsiaTheme="majorEastAsia"/>
          <w:b w:val="0"/>
          <w:bCs w:val="0"/>
        </w:rPr>
        <w:t>-</w:t>
      </w:r>
      <w:r>
        <w:t xml:space="preserve"> Farmers must be able to register and log in using their email ID and password.</w:t>
      </w:r>
    </w:p>
    <w:p w14:paraId="5A439EC7" w14:textId="77777777" w:rsidR="00F467D8" w:rsidRDefault="00860C50" w:rsidP="00841B51">
      <w:pPr>
        <w:pStyle w:val="ListParagraph"/>
        <w:numPr>
          <w:ilvl w:val="0"/>
          <w:numId w:val="10"/>
        </w:numPr>
      </w:pPr>
      <w:r w:rsidRPr="00F467D8">
        <w:rPr>
          <w:rStyle w:val="Strong"/>
          <w:rFonts w:eastAsiaTheme="majorEastAsia"/>
          <w:b w:val="0"/>
          <w:bCs w:val="0"/>
        </w:rPr>
        <w:t>BR004</w:t>
      </w:r>
      <w:r w:rsidR="00F467D8" w:rsidRPr="00F467D8">
        <w:rPr>
          <w:rStyle w:val="Strong"/>
          <w:rFonts w:eastAsiaTheme="majorEastAsia"/>
          <w:b w:val="0"/>
          <w:bCs w:val="0"/>
        </w:rPr>
        <w:t xml:space="preserve"> - </w:t>
      </w:r>
      <w:r>
        <w:t xml:space="preserve">The </w:t>
      </w:r>
      <w:r w:rsidR="00F467D8">
        <w:t>app</w:t>
      </w:r>
      <w:r>
        <w:t xml:space="preserve"> should provide a </w:t>
      </w:r>
      <w:r w:rsidRPr="00F467D8">
        <w:rPr>
          <w:rStyle w:val="Strong"/>
          <w:rFonts w:eastAsiaTheme="majorEastAsia"/>
          <w:b w:val="0"/>
          <w:bCs w:val="0"/>
        </w:rPr>
        <w:t>product catalog</w:t>
      </w:r>
      <w:r>
        <w:t xml:space="preserve"> with filtering and sorting options (e.g., by type, price).</w:t>
      </w:r>
    </w:p>
    <w:p w14:paraId="705768DD" w14:textId="5B8C3F2A" w:rsidR="00860C50" w:rsidRDefault="00860C50" w:rsidP="00841B51">
      <w:pPr>
        <w:pStyle w:val="ListParagraph"/>
        <w:numPr>
          <w:ilvl w:val="0"/>
          <w:numId w:val="10"/>
        </w:numPr>
      </w:pPr>
      <w:r w:rsidRPr="00F467D8">
        <w:rPr>
          <w:rStyle w:val="Strong"/>
          <w:rFonts w:eastAsiaTheme="majorEastAsia"/>
          <w:b w:val="0"/>
          <w:bCs w:val="0"/>
        </w:rPr>
        <w:t>BR005</w:t>
      </w:r>
      <w:r w:rsidR="00F467D8" w:rsidRPr="00F467D8">
        <w:rPr>
          <w:rStyle w:val="Strong"/>
          <w:rFonts w:eastAsiaTheme="majorEastAsia"/>
          <w:b w:val="0"/>
          <w:bCs w:val="0"/>
        </w:rPr>
        <w:t xml:space="preserve"> - </w:t>
      </w:r>
      <w:r w:rsidRPr="00F467D8">
        <w:rPr>
          <w:rStyle w:val="Strong"/>
          <w:rFonts w:eastAsiaTheme="majorEastAsia"/>
          <w:b w:val="0"/>
          <w:bCs w:val="0"/>
        </w:rPr>
        <w:t>Buy Later</w:t>
      </w:r>
      <w:r w:rsidRPr="00F467D8">
        <w:rPr>
          <w:b/>
          <w:bCs/>
        </w:rPr>
        <w:t xml:space="preserve"> </w:t>
      </w:r>
      <w:r w:rsidRPr="00F467D8">
        <w:t>or</w:t>
      </w:r>
      <w:r w:rsidRPr="00F467D8">
        <w:rPr>
          <w:b/>
          <w:bCs/>
        </w:rPr>
        <w:t xml:space="preserve"> </w:t>
      </w:r>
      <w:r w:rsidRPr="00F467D8">
        <w:rPr>
          <w:rStyle w:val="Strong"/>
          <w:rFonts w:eastAsiaTheme="majorEastAsia"/>
          <w:b w:val="0"/>
          <w:bCs w:val="0"/>
        </w:rPr>
        <w:t>Wishlist</w:t>
      </w:r>
      <w:r>
        <w:t xml:space="preserve"> feature should allow users to save products</w:t>
      </w:r>
      <w:r w:rsidR="00973BE5">
        <w:t>.</w:t>
      </w:r>
    </w:p>
    <w:p w14:paraId="645EECB4" w14:textId="19F038C5" w:rsidR="00860C50" w:rsidRDefault="00860C50" w:rsidP="00860C50">
      <w:pPr>
        <w:pStyle w:val="NormalWeb"/>
        <w:numPr>
          <w:ilvl w:val="0"/>
          <w:numId w:val="10"/>
        </w:numPr>
      </w:pPr>
      <w:r w:rsidRPr="00ED52DE">
        <w:rPr>
          <w:rStyle w:val="Strong"/>
          <w:rFonts w:eastAsiaTheme="majorEastAsia"/>
          <w:b w:val="0"/>
          <w:bCs w:val="0"/>
        </w:rPr>
        <w:lastRenderedPageBreak/>
        <w:t>BR006</w:t>
      </w:r>
      <w:r w:rsidR="00ED52DE">
        <w:rPr>
          <w:rStyle w:val="Strong"/>
          <w:rFonts w:eastAsiaTheme="majorEastAsia"/>
          <w:b w:val="0"/>
          <w:bCs w:val="0"/>
        </w:rPr>
        <w:t xml:space="preserve"> - </w:t>
      </w:r>
      <w:r>
        <w:t xml:space="preserve">The application should </w:t>
      </w:r>
      <w:r w:rsidR="00ED52DE">
        <w:t xml:space="preserve">have </w:t>
      </w:r>
      <w:r w:rsidRPr="00ED52DE">
        <w:rPr>
          <w:rStyle w:val="Strong"/>
          <w:rFonts w:eastAsiaTheme="majorEastAsia"/>
          <w:b w:val="0"/>
          <w:bCs w:val="0"/>
        </w:rPr>
        <w:t>multiple payment modes</w:t>
      </w:r>
      <w:r w:rsidRPr="00ED52DE">
        <w:rPr>
          <w:b/>
          <w:bCs/>
        </w:rPr>
        <w:t>,</w:t>
      </w:r>
      <w:r>
        <w:t xml:space="preserve"> including COD, credit/debit cards, and UPI.</w:t>
      </w:r>
    </w:p>
    <w:p w14:paraId="28ABB080" w14:textId="3C6FBFBE" w:rsidR="00860C50" w:rsidRDefault="00860C50" w:rsidP="00860C50">
      <w:pPr>
        <w:pStyle w:val="NormalWeb"/>
        <w:numPr>
          <w:ilvl w:val="0"/>
          <w:numId w:val="10"/>
        </w:numPr>
      </w:pPr>
      <w:r w:rsidRPr="00ED52DE">
        <w:rPr>
          <w:rStyle w:val="Strong"/>
          <w:rFonts w:eastAsiaTheme="majorEastAsia"/>
          <w:b w:val="0"/>
          <w:bCs w:val="0"/>
        </w:rPr>
        <w:t>BR007</w:t>
      </w:r>
      <w:r w:rsidR="00ED52DE">
        <w:rPr>
          <w:rStyle w:val="Strong"/>
          <w:rFonts w:eastAsiaTheme="majorEastAsia"/>
        </w:rPr>
        <w:t xml:space="preserve"> - </w:t>
      </w:r>
      <w:r>
        <w:t xml:space="preserve">A </w:t>
      </w:r>
      <w:r w:rsidRPr="00ED52DE">
        <w:rPr>
          <w:rStyle w:val="Strong"/>
          <w:rFonts w:eastAsiaTheme="majorEastAsia"/>
          <w:b w:val="0"/>
          <w:bCs w:val="0"/>
        </w:rPr>
        <w:t>delivery tracking system</w:t>
      </w:r>
      <w:r>
        <w:t xml:space="preserve"> to help farmers track order status.</w:t>
      </w:r>
    </w:p>
    <w:p w14:paraId="5D9EE2AF" w14:textId="50E0A4AF" w:rsidR="00860C50" w:rsidRDefault="00860C50" w:rsidP="00860C50">
      <w:pPr>
        <w:pStyle w:val="NormalWeb"/>
        <w:numPr>
          <w:ilvl w:val="0"/>
          <w:numId w:val="10"/>
        </w:numPr>
      </w:pPr>
      <w:r w:rsidRPr="00C713DC">
        <w:rPr>
          <w:rStyle w:val="Strong"/>
          <w:rFonts w:eastAsiaTheme="majorEastAsia"/>
          <w:b w:val="0"/>
          <w:bCs w:val="0"/>
        </w:rPr>
        <w:t>BR008</w:t>
      </w:r>
      <w:r w:rsidR="00C713DC">
        <w:rPr>
          <w:rStyle w:val="Strong"/>
          <w:rFonts w:eastAsiaTheme="majorEastAsia"/>
          <w:b w:val="0"/>
          <w:bCs w:val="0"/>
        </w:rPr>
        <w:t xml:space="preserve"> - </w:t>
      </w:r>
      <w:r w:rsidRPr="00C713DC">
        <w:t>An</w:t>
      </w:r>
      <w:r w:rsidRPr="00C713DC">
        <w:rPr>
          <w:b/>
          <w:bCs/>
        </w:rPr>
        <w:t xml:space="preserve"> </w:t>
      </w:r>
      <w:r w:rsidRPr="00C713DC">
        <w:rPr>
          <w:rStyle w:val="Strong"/>
          <w:rFonts w:eastAsiaTheme="majorEastAsia"/>
          <w:b w:val="0"/>
          <w:bCs w:val="0"/>
        </w:rPr>
        <w:t>automated email/SMS</w:t>
      </w:r>
      <w:r>
        <w:rPr>
          <w:rStyle w:val="Strong"/>
          <w:rFonts w:eastAsiaTheme="majorEastAsia"/>
        </w:rPr>
        <w:t xml:space="preserve"> </w:t>
      </w:r>
      <w:r w:rsidRPr="00C713DC">
        <w:rPr>
          <w:rStyle w:val="Strong"/>
          <w:rFonts w:eastAsiaTheme="majorEastAsia"/>
          <w:b w:val="0"/>
          <w:bCs w:val="0"/>
        </w:rPr>
        <w:t>notification</w:t>
      </w:r>
      <w:r>
        <w:t xml:space="preserve"> sent after order placement, dispatch, and delivery.</w:t>
      </w:r>
    </w:p>
    <w:p w14:paraId="336B38A7" w14:textId="18F7F6EF" w:rsidR="00860C50" w:rsidRDefault="00860C50" w:rsidP="00860C50">
      <w:pPr>
        <w:pStyle w:val="NormalWeb"/>
        <w:numPr>
          <w:ilvl w:val="0"/>
          <w:numId w:val="10"/>
        </w:numPr>
      </w:pPr>
      <w:r w:rsidRPr="004A000D">
        <w:rPr>
          <w:rStyle w:val="Strong"/>
          <w:rFonts w:eastAsiaTheme="majorEastAsia"/>
          <w:b w:val="0"/>
          <w:bCs w:val="0"/>
        </w:rPr>
        <w:t>BR009</w:t>
      </w:r>
      <w:r w:rsidR="004A000D">
        <w:rPr>
          <w:rStyle w:val="Strong"/>
          <w:rFonts w:eastAsiaTheme="majorEastAsia"/>
          <w:b w:val="0"/>
          <w:bCs w:val="0"/>
        </w:rPr>
        <w:t xml:space="preserve"> -</w:t>
      </w:r>
      <w:r w:rsidRPr="004A000D">
        <w:t xml:space="preserve"> </w:t>
      </w:r>
      <w:r>
        <w:t xml:space="preserve">The platform should include </w:t>
      </w:r>
      <w:r w:rsidR="001B43B0">
        <w:t>support care system for m</w:t>
      </w:r>
      <w:r>
        <w:t>anaging users, orders, and resolving disputes.</w:t>
      </w:r>
    </w:p>
    <w:p w14:paraId="06BDA942" w14:textId="5C1CE866" w:rsidR="00C73B5D" w:rsidRPr="004B7C34" w:rsidRDefault="00860C50" w:rsidP="00BE506F">
      <w:pPr>
        <w:pStyle w:val="NormalWeb"/>
        <w:numPr>
          <w:ilvl w:val="0"/>
          <w:numId w:val="10"/>
        </w:numPr>
        <w:rPr>
          <w:rStyle w:val="Strong"/>
          <w:b w:val="0"/>
          <w:bCs w:val="0"/>
        </w:rPr>
      </w:pPr>
      <w:r w:rsidRPr="004B7C34">
        <w:rPr>
          <w:rStyle w:val="Strong"/>
          <w:rFonts w:eastAsiaTheme="majorEastAsia"/>
          <w:b w:val="0"/>
          <w:bCs w:val="0"/>
        </w:rPr>
        <w:t>BR010</w:t>
      </w:r>
      <w:r w:rsidRPr="004B7C34">
        <w:rPr>
          <w:b/>
          <w:bCs/>
        </w:rPr>
        <w:t xml:space="preserve"> </w:t>
      </w:r>
      <w:r w:rsidR="004B7C34">
        <w:t>–</w:t>
      </w:r>
      <w:r w:rsidR="001B43B0">
        <w:t xml:space="preserve"> </w:t>
      </w:r>
      <w:r>
        <w:t>The</w:t>
      </w:r>
      <w:r w:rsidR="004B7C34">
        <w:t xml:space="preserve"> application </w:t>
      </w:r>
      <w:r>
        <w:t xml:space="preserve">should be mobile-friendly and </w:t>
      </w:r>
      <w:r w:rsidRPr="00483FE4">
        <w:t>support</w:t>
      </w:r>
      <w:r w:rsidRPr="004B7C34">
        <w:rPr>
          <w:b/>
          <w:bCs/>
        </w:rPr>
        <w:t xml:space="preserve"> </w:t>
      </w:r>
      <w:r w:rsidRPr="004B7C34">
        <w:rPr>
          <w:rStyle w:val="Strong"/>
          <w:rFonts w:eastAsiaTheme="majorEastAsia"/>
          <w:b w:val="0"/>
          <w:bCs w:val="0"/>
        </w:rPr>
        <w:t>regional language</w:t>
      </w:r>
      <w:r w:rsidR="004B7C34" w:rsidRPr="004B7C34">
        <w:rPr>
          <w:rStyle w:val="Strong"/>
          <w:rFonts w:eastAsiaTheme="majorEastAsia"/>
          <w:b w:val="0"/>
          <w:bCs w:val="0"/>
        </w:rPr>
        <w:t>.</w:t>
      </w:r>
    </w:p>
    <w:p w14:paraId="658A5880" w14:textId="77777777" w:rsidR="000C6C0C" w:rsidRDefault="004B7C34" w:rsidP="004B7C34">
      <w:pPr>
        <w:pStyle w:val="NormalWeb"/>
        <w:rPr>
          <w:rStyle w:val="Strong"/>
          <w:rFonts w:eastAsiaTheme="majorEastAsia"/>
          <w:b w:val="0"/>
          <w:bCs w:val="0"/>
        </w:rPr>
      </w:pPr>
      <w:r>
        <w:rPr>
          <w:rStyle w:val="Strong"/>
          <w:rFonts w:eastAsiaTheme="majorEastAsia"/>
          <w:b w:val="0"/>
          <w:bCs w:val="0"/>
        </w:rPr>
        <w:t xml:space="preserve">Ans 8- </w:t>
      </w:r>
    </w:p>
    <w:p w14:paraId="28E308FD" w14:textId="26383235" w:rsidR="004B7C34" w:rsidRDefault="000C6C0C" w:rsidP="004B7C34">
      <w:pPr>
        <w:pStyle w:val="NormalWeb"/>
        <w:rPr>
          <w:rStyle w:val="Strong"/>
          <w:rFonts w:eastAsiaTheme="majorEastAsia"/>
          <w:b w:val="0"/>
          <w:bCs w:val="0"/>
        </w:rPr>
      </w:pPr>
      <w:r>
        <w:rPr>
          <w:rStyle w:val="Strong"/>
          <w:rFonts w:eastAsiaTheme="majorEastAsia"/>
          <w:b w:val="0"/>
          <w:bCs w:val="0"/>
        </w:rPr>
        <w:t xml:space="preserve">Assumption 1 </w:t>
      </w:r>
      <w:r w:rsidR="006C7600">
        <w:rPr>
          <w:rStyle w:val="Strong"/>
          <w:rFonts w:eastAsiaTheme="majorEastAsia"/>
          <w:b w:val="0"/>
          <w:bCs w:val="0"/>
        </w:rPr>
        <w:t>–</w:t>
      </w:r>
      <w:r>
        <w:rPr>
          <w:rStyle w:val="Strong"/>
          <w:rFonts w:eastAsiaTheme="majorEastAsia"/>
          <w:b w:val="0"/>
          <w:bCs w:val="0"/>
        </w:rPr>
        <w:t xml:space="preserve"> </w:t>
      </w:r>
      <w:r w:rsidR="006C7600">
        <w:rPr>
          <w:rStyle w:val="Strong"/>
          <w:rFonts w:eastAsiaTheme="majorEastAsia"/>
          <w:b w:val="0"/>
          <w:bCs w:val="0"/>
        </w:rPr>
        <w:t>users include farmers &amp; Manufacturers ( farmers are end user and manufactures are vendors).</w:t>
      </w:r>
    </w:p>
    <w:p w14:paraId="4FD004AE" w14:textId="648E428F" w:rsidR="006C7600" w:rsidRDefault="006C7600" w:rsidP="004B7C34">
      <w:pPr>
        <w:pStyle w:val="NormalWeb"/>
        <w:rPr>
          <w:rStyle w:val="Strong"/>
          <w:rFonts w:eastAsiaTheme="majorEastAsia"/>
          <w:b w:val="0"/>
          <w:bCs w:val="0"/>
        </w:rPr>
      </w:pPr>
      <w:r>
        <w:rPr>
          <w:rStyle w:val="Strong"/>
          <w:rFonts w:eastAsiaTheme="majorEastAsia"/>
          <w:b w:val="0"/>
          <w:bCs w:val="0"/>
        </w:rPr>
        <w:t xml:space="preserve">Assumption 2 </w:t>
      </w:r>
      <w:r w:rsidR="00FD337F">
        <w:rPr>
          <w:rStyle w:val="Strong"/>
          <w:rFonts w:eastAsiaTheme="majorEastAsia"/>
          <w:b w:val="0"/>
          <w:bCs w:val="0"/>
        </w:rPr>
        <w:t>–</w:t>
      </w:r>
      <w:r>
        <w:rPr>
          <w:rStyle w:val="Strong"/>
          <w:rFonts w:eastAsiaTheme="majorEastAsia"/>
          <w:b w:val="0"/>
          <w:bCs w:val="0"/>
        </w:rPr>
        <w:t xml:space="preserve"> </w:t>
      </w:r>
      <w:r w:rsidR="00E83D6D">
        <w:rPr>
          <w:rStyle w:val="Strong"/>
          <w:rFonts w:eastAsiaTheme="majorEastAsia"/>
          <w:b w:val="0"/>
          <w:bCs w:val="0"/>
        </w:rPr>
        <w:t>Platform</w:t>
      </w:r>
      <w:r w:rsidR="00FD337F">
        <w:rPr>
          <w:rStyle w:val="Strong"/>
          <w:rFonts w:eastAsiaTheme="majorEastAsia"/>
          <w:b w:val="0"/>
          <w:bCs w:val="0"/>
        </w:rPr>
        <w:t xml:space="preserve"> is web based and mobile friendly interface for rural access.</w:t>
      </w:r>
    </w:p>
    <w:p w14:paraId="204D946C" w14:textId="18B2FE9D" w:rsidR="00FD337F" w:rsidRDefault="00FD337F" w:rsidP="004B7C34">
      <w:pPr>
        <w:pStyle w:val="NormalWeb"/>
        <w:rPr>
          <w:rStyle w:val="Strong"/>
          <w:rFonts w:eastAsiaTheme="majorEastAsia"/>
          <w:b w:val="0"/>
          <w:bCs w:val="0"/>
        </w:rPr>
      </w:pPr>
      <w:r>
        <w:rPr>
          <w:rStyle w:val="Strong"/>
          <w:rFonts w:eastAsiaTheme="majorEastAsia"/>
          <w:b w:val="0"/>
          <w:bCs w:val="0"/>
        </w:rPr>
        <w:t xml:space="preserve">Assumption 3 </w:t>
      </w:r>
      <w:r w:rsidR="009B795B">
        <w:rPr>
          <w:rStyle w:val="Strong"/>
          <w:rFonts w:eastAsiaTheme="majorEastAsia"/>
          <w:b w:val="0"/>
          <w:bCs w:val="0"/>
        </w:rPr>
        <w:t>–</w:t>
      </w:r>
      <w:r>
        <w:rPr>
          <w:rStyle w:val="Strong"/>
          <w:rFonts w:eastAsiaTheme="majorEastAsia"/>
          <w:b w:val="0"/>
          <w:bCs w:val="0"/>
        </w:rPr>
        <w:t xml:space="preserve"> </w:t>
      </w:r>
      <w:r w:rsidR="009B795B">
        <w:rPr>
          <w:rStyle w:val="Strong"/>
          <w:rFonts w:eastAsiaTheme="majorEastAsia"/>
          <w:b w:val="0"/>
          <w:bCs w:val="0"/>
        </w:rPr>
        <w:t>Login and registration is required through mobile number or email id.</w:t>
      </w:r>
    </w:p>
    <w:p w14:paraId="6792899E" w14:textId="1253224D" w:rsidR="009B795B" w:rsidRDefault="009B795B" w:rsidP="004B7C34">
      <w:pPr>
        <w:pStyle w:val="NormalWeb"/>
        <w:rPr>
          <w:rStyle w:val="Strong"/>
          <w:rFonts w:eastAsiaTheme="majorEastAsia"/>
          <w:b w:val="0"/>
          <w:bCs w:val="0"/>
        </w:rPr>
      </w:pPr>
      <w:r>
        <w:rPr>
          <w:rStyle w:val="Strong"/>
          <w:rFonts w:eastAsiaTheme="majorEastAsia"/>
          <w:b w:val="0"/>
          <w:bCs w:val="0"/>
        </w:rPr>
        <w:t xml:space="preserve">Assumption 4 </w:t>
      </w:r>
      <w:r w:rsidR="002009EC">
        <w:rPr>
          <w:rStyle w:val="Strong"/>
          <w:rFonts w:eastAsiaTheme="majorEastAsia"/>
          <w:b w:val="0"/>
          <w:bCs w:val="0"/>
        </w:rPr>
        <w:t>–</w:t>
      </w:r>
      <w:r>
        <w:rPr>
          <w:rStyle w:val="Strong"/>
          <w:rFonts w:eastAsiaTheme="majorEastAsia"/>
          <w:b w:val="0"/>
          <w:bCs w:val="0"/>
        </w:rPr>
        <w:t xml:space="preserve"> </w:t>
      </w:r>
      <w:r w:rsidR="002009EC">
        <w:rPr>
          <w:rStyle w:val="Strong"/>
          <w:rFonts w:eastAsiaTheme="majorEastAsia"/>
          <w:b w:val="0"/>
          <w:bCs w:val="0"/>
        </w:rPr>
        <w:t xml:space="preserve">there is product catalog </w:t>
      </w:r>
      <w:r w:rsidR="00652CC2">
        <w:rPr>
          <w:rStyle w:val="Strong"/>
          <w:rFonts w:eastAsiaTheme="majorEastAsia"/>
          <w:b w:val="0"/>
          <w:bCs w:val="0"/>
        </w:rPr>
        <w:t xml:space="preserve">that </w:t>
      </w:r>
      <w:r w:rsidR="009355DE">
        <w:rPr>
          <w:rStyle w:val="Strong"/>
          <w:rFonts w:eastAsiaTheme="majorEastAsia"/>
          <w:b w:val="0"/>
          <w:bCs w:val="0"/>
        </w:rPr>
        <w:t>includes fertilizer , seeds, and pesticides</w:t>
      </w:r>
      <w:r w:rsidR="00982881">
        <w:rPr>
          <w:rStyle w:val="Strong"/>
          <w:rFonts w:eastAsiaTheme="majorEastAsia"/>
          <w:b w:val="0"/>
          <w:bCs w:val="0"/>
        </w:rPr>
        <w:t>.</w:t>
      </w:r>
    </w:p>
    <w:p w14:paraId="30A4228F" w14:textId="5BA28045" w:rsidR="00982881" w:rsidRDefault="00982881" w:rsidP="004B7C34">
      <w:pPr>
        <w:pStyle w:val="NormalWeb"/>
        <w:rPr>
          <w:rStyle w:val="Strong"/>
          <w:rFonts w:eastAsiaTheme="majorEastAsia"/>
          <w:b w:val="0"/>
          <w:bCs w:val="0"/>
        </w:rPr>
      </w:pPr>
      <w:r>
        <w:rPr>
          <w:rStyle w:val="Strong"/>
          <w:rFonts w:eastAsiaTheme="majorEastAsia"/>
          <w:b w:val="0"/>
          <w:bCs w:val="0"/>
        </w:rPr>
        <w:t>Assumption 5 – Buy Later or Wishlist</w:t>
      </w:r>
      <w:r w:rsidR="009F258D">
        <w:rPr>
          <w:rStyle w:val="Strong"/>
          <w:rFonts w:eastAsiaTheme="majorEastAsia"/>
          <w:b w:val="0"/>
          <w:bCs w:val="0"/>
        </w:rPr>
        <w:t xml:space="preserve"> features for farmers to save product which they can later purchase.</w:t>
      </w:r>
    </w:p>
    <w:p w14:paraId="509B9164" w14:textId="72AF2E7E" w:rsidR="009F258D" w:rsidRDefault="009F258D" w:rsidP="004B7C34">
      <w:pPr>
        <w:pStyle w:val="NormalWeb"/>
        <w:rPr>
          <w:rStyle w:val="Strong"/>
          <w:rFonts w:eastAsiaTheme="majorEastAsia"/>
          <w:b w:val="0"/>
          <w:bCs w:val="0"/>
        </w:rPr>
      </w:pPr>
      <w:r>
        <w:rPr>
          <w:rStyle w:val="Strong"/>
          <w:rFonts w:eastAsiaTheme="majorEastAsia"/>
          <w:b w:val="0"/>
          <w:bCs w:val="0"/>
        </w:rPr>
        <w:t xml:space="preserve">Assumption 6 </w:t>
      </w:r>
      <w:r w:rsidR="00CB39CB">
        <w:rPr>
          <w:rStyle w:val="Strong"/>
          <w:rFonts w:eastAsiaTheme="majorEastAsia"/>
          <w:b w:val="0"/>
          <w:bCs w:val="0"/>
        </w:rPr>
        <w:t>–</w:t>
      </w:r>
      <w:r>
        <w:rPr>
          <w:rStyle w:val="Strong"/>
          <w:rFonts w:eastAsiaTheme="majorEastAsia"/>
          <w:b w:val="0"/>
          <w:bCs w:val="0"/>
        </w:rPr>
        <w:t xml:space="preserve"> </w:t>
      </w:r>
      <w:r w:rsidR="00CB39CB">
        <w:rPr>
          <w:rStyle w:val="Strong"/>
          <w:rFonts w:eastAsiaTheme="majorEastAsia"/>
          <w:b w:val="0"/>
          <w:bCs w:val="0"/>
        </w:rPr>
        <w:t>security measures like password encryption</w:t>
      </w:r>
      <w:r w:rsidR="00E53566">
        <w:rPr>
          <w:rStyle w:val="Strong"/>
          <w:rFonts w:eastAsiaTheme="majorEastAsia"/>
          <w:b w:val="0"/>
          <w:bCs w:val="0"/>
        </w:rPr>
        <w:t xml:space="preserve"> and secure login.</w:t>
      </w:r>
    </w:p>
    <w:p w14:paraId="1C0C2478" w14:textId="77777777" w:rsidR="00443469" w:rsidRDefault="00E53566" w:rsidP="00196B3D">
      <w:pPr>
        <w:pStyle w:val="NormalWeb"/>
      </w:pPr>
      <w:r>
        <w:rPr>
          <w:rStyle w:val="Strong"/>
          <w:rFonts w:eastAsiaTheme="majorEastAsia"/>
          <w:b w:val="0"/>
          <w:bCs w:val="0"/>
        </w:rPr>
        <w:t xml:space="preserve">Ans 9 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060"/>
        <w:gridCol w:w="3870"/>
        <w:gridCol w:w="1255"/>
      </w:tblGrid>
      <w:tr w:rsidR="00443469" w14:paraId="27C48267" w14:textId="77777777" w:rsidTr="00F23259">
        <w:tc>
          <w:tcPr>
            <w:tcW w:w="1165" w:type="dxa"/>
          </w:tcPr>
          <w:p w14:paraId="51F7342B" w14:textId="4DB0B818" w:rsidR="00443469" w:rsidRDefault="00443469" w:rsidP="00196B3D">
            <w:pPr>
              <w:pStyle w:val="NormalWeb"/>
            </w:pPr>
            <w:r>
              <w:t>Req ID</w:t>
            </w:r>
          </w:p>
        </w:tc>
        <w:tc>
          <w:tcPr>
            <w:tcW w:w="3060" w:type="dxa"/>
          </w:tcPr>
          <w:p w14:paraId="139938D4" w14:textId="5A6F02A3" w:rsidR="00443469" w:rsidRDefault="00443469" w:rsidP="00196B3D">
            <w:pPr>
              <w:pStyle w:val="NormalWeb"/>
            </w:pPr>
            <w:r>
              <w:t>Req Name</w:t>
            </w:r>
          </w:p>
        </w:tc>
        <w:tc>
          <w:tcPr>
            <w:tcW w:w="3870" w:type="dxa"/>
          </w:tcPr>
          <w:p w14:paraId="7825E35F" w14:textId="1BADE040" w:rsidR="00443469" w:rsidRDefault="00443469" w:rsidP="00196B3D">
            <w:pPr>
              <w:pStyle w:val="NormalWeb"/>
            </w:pPr>
            <w:r>
              <w:t xml:space="preserve"> Req description</w:t>
            </w:r>
          </w:p>
        </w:tc>
        <w:tc>
          <w:tcPr>
            <w:tcW w:w="1255" w:type="dxa"/>
          </w:tcPr>
          <w:p w14:paraId="6090A2DA" w14:textId="22874E35" w:rsidR="00443469" w:rsidRDefault="00443469" w:rsidP="00196B3D">
            <w:pPr>
              <w:pStyle w:val="NormalWeb"/>
            </w:pPr>
            <w:r>
              <w:t>Priority</w:t>
            </w:r>
          </w:p>
        </w:tc>
      </w:tr>
      <w:tr w:rsidR="00443469" w14:paraId="419BE82D" w14:textId="77777777" w:rsidTr="00F23259">
        <w:tc>
          <w:tcPr>
            <w:tcW w:w="1165" w:type="dxa"/>
          </w:tcPr>
          <w:p w14:paraId="38CB70E6" w14:textId="29C4B555" w:rsidR="00443469" w:rsidRDefault="00443469" w:rsidP="00196B3D">
            <w:pPr>
              <w:pStyle w:val="NormalWeb"/>
            </w:pPr>
            <w:r w:rsidRPr="00C73B5D">
              <w:t>BR001</w:t>
            </w:r>
          </w:p>
        </w:tc>
        <w:tc>
          <w:tcPr>
            <w:tcW w:w="3060" w:type="dxa"/>
          </w:tcPr>
          <w:p w14:paraId="6FB70C55" w14:textId="0C51393D" w:rsidR="00443469" w:rsidRDefault="009F037B" w:rsidP="00196B3D">
            <w:pPr>
              <w:pStyle w:val="NormalWeb"/>
            </w:pPr>
            <w:r w:rsidRPr="009F037B">
              <w:t>Farmer Search for Products</w:t>
            </w:r>
          </w:p>
        </w:tc>
        <w:tc>
          <w:tcPr>
            <w:tcW w:w="3870" w:type="dxa"/>
          </w:tcPr>
          <w:p w14:paraId="5C60FE7B" w14:textId="4D99F1D0" w:rsidR="00443469" w:rsidRDefault="00F23259" w:rsidP="00196B3D">
            <w:pPr>
              <w:pStyle w:val="NormalWeb"/>
            </w:pPr>
            <w:r w:rsidRPr="00C73B5D">
              <w:t>Farmers should be able to search for available products in fertilizers, seeds, pesticides</w:t>
            </w:r>
            <w:r>
              <w:t>.</w:t>
            </w:r>
          </w:p>
        </w:tc>
        <w:tc>
          <w:tcPr>
            <w:tcW w:w="1255" w:type="dxa"/>
          </w:tcPr>
          <w:p w14:paraId="100F9A37" w14:textId="4E36D221" w:rsidR="00443469" w:rsidRDefault="006056B6" w:rsidP="00196B3D">
            <w:pPr>
              <w:pStyle w:val="NormalWeb"/>
            </w:pPr>
            <w:r>
              <w:t>10</w:t>
            </w:r>
          </w:p>
        </w:tc>
      </w:tr>
      <w:tr w:rsidR="00443469" w14:paraId="3567EB6E" w14:textId="77777777" w:rsidTr="00F23259">
        <w:tc>
          <w:tcPr>
            <w:tcW w:w="1165" w:type="dxa"/>
          </w:tcPr>
          <w:p w14:paraId="1526E908" w14:textId="4FF00B96" w:rsidR="00443469" w:rsidRDefault="00443469" w:rsidP="00196B3D">
            <w:pPr>
              <w:pStyle w:val="NormalWeb"/>
            </w:pPr>
            <w:r w:rsidRPr="00C73B5D">
              <w:t>BR00</w:t>
            </w:r>
            <w:r>
              <w:t>2</w:t>
            </w:r>
          </w:p>
        </w:tc>
        <w:tc>
          <w:tcPr>
            <w:tcW w:w="3060" w:type="dxa"/>
          </w:tcPr>
          <w:p w14:paraId="10C693DA" w14:textId="11D26255" w:rsidR="00443469" w:rsidRDefault="009F037B" w:rsidP="00196B3D">
            <w:pPr>
              <w:pStyle w:val="NormalWeb"/>
            </w:pPr>
            <w:r w:rsidRPr="009F037B">
              <w:t>Manufacturers upload their Products</w:t>
            </w:r>
          </w:p>
        </w:tc>
        <w:tc>
          <w:tcPr>
            <w:tcW w:w="3870" w:type="dxa"/>
          </w:tcPr>
          <w:p w14:paraId="2D22D1A9" w14:textId="2601440E" w:rsidR="00443469" w:rsidRDefault="00F23259" w:rsidP="00196B3D">
            <w:pPr>
              <w:pStyle w:val="NormalWeb"/>
            </w:pPr>
            <w:r w:rsidRPr="00C73B5D">
              <w:t>Manufacturers should be able to upload and display their products in the application</w:t>
            </w:r>
            <w:r>
              <w:t>.</w:t>
            </w:r>
          </w:p>
        </w:tc>
        <w:tc>
          <w:tcPr>
            <w:tcW w:w="1255" w:type="dxa"/>
          </w:tcPr>
          <w:p w14:paraId="2BD21477" w14:textId="1256AC2D" w:rsidR="00443469" w:rsidRDefault="004906C8" w:rsidP="00196B3D">
            <w:pPr>
              <w:pStyle w:val="NormalWeb"/>
            </w:pPr>
            <w:r>
              <w:t>9</w:t>
            </w:r>
          </w:p>
        </w:tc>
      </w:tr>
      <w:tr w:rsidR="00443469" w14:paraId="02DCF642" w14:textId="77777777" w:rsidTr="00F23259">
        <w:tc>
          <w:tcPr>
            <w:tcW w:w="1165" w:type="dxa"/>
          </w:tcPr>
          <w:p w14:paraId="6EBF9866" w14:textId="55BD393E" w:rsidR="00443469" w:rsidRDefault="00443469" w:rsidP="00196B3D">
            <w:pPr>
              <w:pStyle w:val="NormalWeb"/>
            </w:pPr>
            <w:r w:rsidRPr="00C73B5D">
              <w:t>BR00</w:t>
            </w:r>
            <w:r>
              <w:t>3</w:t>
            </w:r>
          </w:p>
        </w:tc>
        <w:tc>
          <w:tcPr>
            <w:tcW w:w="3060" w:type="dxa"/>
          </w:tcPr>
          <w:p w14:paraId="47467F29" w14:textId="34981C45" w:rsidR="00443469" w:rsidRDefault="00553545" w:rsidP="00196B3D">
            <w:pPr>
              <w:pStyle w:val="NormalWeb"/>
            </w:pPr>
            <w:r>
              <w:t xml:space="preserve">Register &amp; Login in </w:t>
            </w:r>
          </w:p>
        </w:tc>
        <w:tc>
          <w:tcPr>
            <w:tcW w:w="3870" w:type="dxa"/>
          </w:tcPr>
          <w:p w14:paraId="76891657" w14:textId="71B9BD70" w:rsidR="00443469" w:rsidRDefault="00973BE5" w:rsidP="00196B3D">
            <w:pPr>
              <w:pStyle w:val="NormalWeb"/>
            </w:pPr>
            <w:r>
              <w:t>Farmers must be able to register and log in using their email ID and password.</w:t>
            </w:r>
          </w:p>
        </w:tc>
        <w:tc>
          <w:tcPr>
            <w:tcW w:w="1255" w:type="dxa"/>
          </w:tcPr>
          <w:p w14:paraId="042B0EA1" w14:textId="7E253E45" w:rsidR="00443469" w:rsidRDefault="004906C8" w:rsidP="00196B3D">
            <w:pPr>
              <w:pStyle w:val="NormalWeb"/>
            </w:pPr>
            <w:r>
              <w:t>9</w:t>
            </w:r>
          </w:p>
        </w:tc>
      </w:tr>
      <w:tr w:rsidR="00443469" w14:paraId="1C87CBC4" w14:textId="77777777" w:rsidTr="00F23259">
        <w:tc>
          <w:tcPr>
            <w:tcW w:w="1165" w:type="dxa"/>
          </w:tcPr>
          <w:p w14:paraId="71DFE531" w14:textId="67426EFA" w:rsidR="00443469" w:rsidRDefault="00443469" w:rsidP="00196B3D">
            <w:pPr>
              <w:pStyle w:val="NormalWeb"/>
            </w:pPr>
            <w:r w:rsidRPr="00C73B5D">
              <w:t>BR00</w:t>
            </w:r>
            <w:r>
              <w:t>4</w:t>
            </w:r>
          </w:p>
        </w:tc>
        <w:tc>
          <w:tcPr>
            <w:tcW w:w="3060" w:type="dxa"/>
          </w:tcPr>
          <w:p w14:paraId="356870E1" w14:textId="44F05267" w:rsidR="00443469" w:rsidRDefault="004B290D" w:rsidP="00196B3D">
            <w:pPr>
              <w:pStyle w:val="NormalWeb"/>
            </w:pPr>
            <w:r>
              <w:t>Filtering &amp; sorting of Product catalog</w:t>
            </w:r>
          </w:p>
        </w:tc>
        <w:tc>
          <w:tcPr>
            <w:tcW w:w="3870" w:type="dxa"/>
          </w:tcPr>
          <w:p w14:paraId="02BF3DAF" w14:textId="021E32B7" w:rsidR="00443469" w:rsidRDefault="00973BE5" w:rsidP="00973BE5">
            <w:r>
              <w:t xml:space="preserve">The app should provide a </w:t>
            </w:r>
            <w:r w:rsidRPr="00973BE5">
              <w:rPr>
                <w:rStyle w:val="Strong"/>
                <w:rFonts w:eastAsiaTheme="majorEastAsia"/>
                <w:b w:val="0"/>
                <w:bCs w:val="0"/>
              </w:rPr>
              <w:t>product catalog</w:t>
            </w:r>
            <w:r>
              <w:t xml:space="preserve"> with filtering and sorting options (e.g., by type, price).</w:t>
            </w:r>
          </w:p>
        </w:tc>
        <w:tc>
          <w:tcPr>
            <w:tcW w:w="1255" w:type="dxa"/>
          </w:tcPr>
          <w:p w14:paraId="7DAE2329" w14:textId="34827D32" w:rsidR="00443469" w:rsidRDefault="004906C8" w:rsidP="00196B3D">
            <w:pPr>
              <w:pStyle w:val="NormalWeb"/>
            </w:pPr>
            <w:r>
              <w:t>8</w:t>
            </w:r>
          </w:p>
        </w:tc>
      </w:tr>
      <w:tr w:rsidR="00443469" w14:paraId="4A9060D4" w14:textId="77777777" w:rsidTr="00F23259">
        <w:tc>
          <w:tcPr>
            <w:tcW w:w="1165" w:type="dxa"/>
          </w:tcPr>
          <w:p w14:paraId="20A0EFF4" w14:textId="2FABB2EB" w:rsidR="00443469" w:rsidRDefault="00443469" w:rsidP="00196B3D">
            <w:pPr>
              <w:pStyle w:val="NormalWeb"/>
            </w:pPr>
            <w:r w:rsidRPr="00C73B5D">
              <w:t>BR00</w:t>
            </w:r>
            <w:r>
              <w:t>5</w:t>
            </w:r>
          </w:p>
        </w:tc>
        <w:tc>
          <w:tcPr>
            <w:tcW w:w="3060" w:type="dxa"/>
          </w:tcPr>
          <w:p w14:paraId="59221DA2" w14:textId="0F59190D" w:rsidR="00443469" w:rsidRDefault="004B290D" w:rsidP="00196B3D">
            <w:pPr>
              <w:pStyle w:val="NormalWeb"/>
            </w:pPr>
            <w:r>
              <w:t xml:space="preserve">Features like </w:t>
            </w:r>
            <w:r w:rsidR="00CA026F">
              <w:t>buy later &amp; Wish listing of products</w:t>
            </w:r>
          </w:p>
        </w:tc>
        <w:tc>
          <w:tcPr>
            <w:tcW w:w="3870" w:type="dxa"/>
          </w:tcPr>
          <w:p w14:paraId="0CD7C053" w14:textId="22E587E7" w:rsidR="00443469" w:rsidRDefault="00973BE5" w:rsidP="00973BE5">
            <w:r w:rsidRPr="00973BE5">
              <w:rPr>
                <w:rStyle w:val="Strong"/>
                <w:rFonts w:eastAsiaTheme="majorEastAsia"/>
                <w:b w:val="0"/>
                <w:bCs w:val="0"/>
              </w:rPr>
              <w:t>Buy Later</w:t>
            </w:r>
            <w:r w:rsidRPr="00973BE5">
              <w:rPr>
                <w:b/>
                <w:bCs/>
              </w:rPr>
              <w:t xml:space="preserve"> </w:t>
            </w:r>
            <w:r w:rsidRPr="00F467D8">
              <w:t>or</w:t>
            </w:r>
            <w:r w:rsidRPr="00973BE5">
              <w:rPr>
                <w:b/>
                <w:bCs/>
              </w:rPr>
              <w:t xml:space="preserve"> </w:t>
            </w:r>
            <w:r w:rsidRPr="00973BE5">
              <w:rPr>
                <w:rStyle w:val="Strong"/>
                <w:rFonts w:eastAsiaTheme="majorEastAsia"/>
                <w:b w:val="0"/>
                <w:bCs w:val="0"/>
              </w:rPr>
              <w:t>Wishlist</w:t>
            </w:r>
            <w:r>
              <w:t xml:space="preserve"> feature should allow users to save products.</w:t>
            </w:r>
          </w:p>
        </w:tc>
        <w:tc>
          <w:tcPr>
            <w:tcW w:w="1255" w:type="dxa"/>
          </w:tcPr>
          <w:p w14:paraId="4BF9D5EA" w14:textId="2787A478" w:rsidR="00443469" w:rsidRDefault="004906C8" w:rsidP="00196B3D">
            <w:pPr>
              <w:pStyle w:val="NormalWeb"/>
            </w:pPr>
            <w:r>
              <w:t>6</w:t>
            </w:r>
          </w:p>
        </w:tc>
      </w:tr>
      <w:tr w:rsidR="00443469" w14:paraId="077450EA" w14:textId="77777777" w:rsidTr="00F23259">
        <w:tc>
          <w:tcPr>
            <w:tcW w:w="1165" w:type="dxa"/>
          </w:tcPr>
          <w:p w14:paraId="4B2BDF1E" w14:textId="6EF92AC9" w:rsidR="00443469" w:rsidRPr="00C73B5D" w:rsidRDefault="00443469" w:rsidP="00196B3D">
            <w:pPr>
              <w:pStyle w:val="NormalWeb"/>
            </w:pPr>
            <w:r w:rsidRPr="00C73B5D">
              <w:lastRenderedPageBreak/>
              <w:t>BR00</w:t>
            </w:r>
            <w:r>
              <w:t>6</w:t>
            </w:r>
          </w:p>
        </w:tc>
        <w:tc>
          <w:tcPr>
            <w:tcW w:w="3060" w:type="dxa"/>
          </w:tcPr>
          <w:p w14:paraId="6D1B689F" w14:textId="406530E3" w:rsidR="00443469" w:rsidRDefault="00CA026F" w:rsidP="00196B3D">
            <w:pPr>
              <w:pStyle w:val="NormalWeb"/>
            </w:pPr>
            <w:r>
              <w:t>Payment modes</w:t>
            </w:r>
            <w:r w:rsidR="00D215FB">
              <w:t xml:space="preserve"> to make payment</w:t>
            </w:r>
          </w:p>
        </w:tc>
        <w:tc>
          <w:tcPr>
            <w:tcW w:w="3870" w:type="dxa"/>
          </w:tcPr>
          <w:p w14:paraId="4F899D16" w14:textId="40A858E5" w:rsidR="00443469" w:rsidRDefault="00973BE5" w:rsidP="00973BE5">
            <w:pPr>
              <w:pStyle w:val="NormalWeb"/>
            </w:pPr>
            <w:r>
              <w:t xml:space="preserve">The application should have </w:t>
            </w:r>
            <w:r w:rsidRPr="00ED52DE">
              <w:rPr>
                <w:rStyle w:val="Strong"/>
                <w:rFonts w:eastAsiaTheme="majorEastAsia"/>
                <w:b w:val="0"/>
                <w:bCs w:val="0"/>
              </w:rPr>
              <w:t>multiple payment modes</w:t>
            </w:r>
            <w:r w:rsidRPr="00ED52DE">
              <w:rPr>
                <w:b/>
                <w:bCs/>
              </w:rPr>
              <w:t>,</w:t>
            </w:r>
            <w:r>
              <w:t xml:space="preserve"> including COD, credit/debit cards, and UPI.</w:t>
            </w:r>
          </w:p>
        </w:tc>
        <w:tc>
          <w:tcPr>
            <w:tcW w:w="1255" w:type="dxa"/>
          </w:tcPr>
          <w:p w14:paraId="6D5C429C" w14:textId="5AF8FEB9" w:rsidR="00443469" w:rsidRDefault="00FB1CFB" w:rsidP="00196B3D">
            <w:pPr>
              <w:pStyle w:val="NormalWeb"/>
            </w:pPr>
            <w:r>
              <w:t>8</w:t>
            </w:r>
          </w:p>
        </w:tc>
      </w:tr>
      <w:tr w:rsidR="00443469" w14:paraId="26DB423D" w14:textId="77777777" w:rsidTr="00F23259">
        <w:tc>
          <w:tcPr>
            <w:tcW w:w="1165" w:type="dxa"/>
          </w:tcPr>
          <w:p w14:paraId="7A8E099A" w14:textId="21496B4C" w:rsidR="00443469" w:rsidRPr="00C73B5D" w:rsidRDefault="00443469" w:rsidP="00196B3D">
            <w:pPr>
              <w:pStyle w:val="NormalWeb"/>
            </w:pPr>
            <w:r w:rsidRPr="00C73B5D">
              <w:t>BR00</w:t>
            </w:r>
            <w:r>
              <w:t>7</w:t>
            </w:r>
          </w:p>
        </w:tc>
        <w:tc>
          <w:tcPr>
            <w:tcW w:w="3060" w:type="dxa"/>
          </w:tcPr>
          <w:p w14:paraId="36135EB1" w14:textId="761CD8A4" w:rsidR="00443469" w:rsidRDefault="00D215FB" w:rsidP="00196B3D">
            <w:pPr>
              <w:pStyle w:val="NormalWeb"/>
            </w:pPr>
            <w:r>
              <w:t xml:space="preserve">Tracking mechanism for </w:t>
            </w:r>
            <w:r w:rsidR="008055F8">
              <w:t>farmers</w:t>
            </w:r>
          </w:p>
        </w:tc>
        <w:tc>
          <w:tcPr>
            <w:tcW w:w="3870" w:type="dxa"/>
          </w:tcPr>
          <w:p w14:paraId="20248EFC" w14:textId="315E7414" w:rsidR="00443469" w:rsidRDefault="00973BE5" w:rsidP="00196B3D">
            <w:pPr>
              <w:pStyle w:val="NormalWeb"/>
            </w:pPr>
            <w:r>
              <w:t xml:space="preserve">A </w:t>
            </w:r>
            <w:r w:rsidRPr="00ED52DE">
              <w:rPr>
                <w:rStyle w:val="Strong"/>
                <w:rFonts w:eastAsiaTheme="majorEastAsia"/>
                <w:b w:val="0"/>
                <w:bCs w:val="0"/>
              </w:rPr>
              <w:t>delivery tracking system</w:t>
            </w:r>
            <w:r>
              <w:t xml:space="preserve"> to help farmers track order status.</w:t>
            </w:r>
          </w:p>
        </w:tc>
        <w:tc>
          <w:tcPr>
            <w:tcW w:w="1255" w:type="dxa"/>
          </w:tcPr>
          <w:p w14:paraId="358E157E" w14:textId="1D50F885" w:rsidR="00443469" w:rsidRDefault="00FB1CFB" w:rsidP="00196B3D">
            <w:pPr>
              <w:pStyle w:val="NormalWeb"/>
            </w:pPr>
            <w:r>
              <w:t>7</w:t>
            </w:r>
          </w:p>
        </w:tc>
      </w:tr>
      <w:tr w:rsidR="00443469" w14:paraId="06DC05DE" w14:textId="77777777" w:rsidTr="00F23259">
        <w:tc>
          <w:tcPr>
            <w:tcW w:w="1165" w:type="dxa"/>
          </w:tcPr>
          <w:p w14:paraId="29FD8254" w14:textId="40C0308A" w:rsidR="00443469" w:rsidRPr="00C73B5D" w:rsidRDefault="00443469" w:rsidP="00196B3D">
            <w:pPr>
              <w:pStyle w:val="NormalWeb"/>
            </w:pPr>
            <w:r w:rsidRPr="00C73B5D">
              <w:t>BR00</w:t>
            </w:r>
            <w:r>
              <w:t>8</w:t>
            </w:r>
          </w:p>
        </w:tc>
        <w:tc>
          <w:tcPr>
            <w:tcW w:w="3060" w:type="dxa"/>
          </w:tcPr>
          <w:p w14:paraId="7D7D9E10" w14:textId="1266AF0D" w:rsidR="00443469" w:rsidRDefault="008055F8" w:rsidP="00196B3D">
            <w:pPr>
              <w:pStyle w:val="NormalWeb"/>
            </w:pPr>
            <w:r>
              <w:t>Notification</w:t>
            </w:r>
            <w:r w:rsidR="00D1615B">
              <w:t>s</w:t>
            </w:r>
            <w:r>
              <w:t xml:space="preserve"> </w:t>
            </w:r>
            <w:r w:rsidR="00D1615B">
              <w:t>after placing the order</w:t>
            </w:r>
          </w:p>
        </w:tc>
        <w:tc>
          <w:tcPr>
            <w:tcW w:w="3870" w:type="dxa"/>
          </w:tcPr>
          <w:p w14:paraId="5725CBF0" w14:textId="121BBF3B" w:rsidR="00443469" w:rsidRDefault="00973BE5" w:rsidP="00973BE5">
            <w:pPr>
              <w:pStyle w:val="NormalWeb"/>
            </w:pPr>
            <w:r w:rsidRPr="00C713DC">
              <w:t>An</w:t>
            </w:r>
            <w:r w:rsidRPr="00C713DC">
              <w:rPr>
                <w:b/>
                <w:bCs/>
              </w:rPr>
              <w:t xml:space="preserve"> </w:t>
            </w:r>
            <w:r w:rsidRPr="00C713DC">
              <w:rPr>
                <w:rStyle w:val="Strong"/>
                <w:rFonts w:eastAsiaTheme="majorEastAsia"/>
                <w:b w:val="0"/>
                <w:bCs w:val="0"/>
              </w:rPr>
              <w:t>automated email/SMS</w:t>
            </w:r>
            <w:r>
              <w:rPr>
                <w:rStyle w:val="Strong"/>
                <w:rFonts w:eastAsiaTheme="majorEastAsia"/>
              </w:rPr>
              <w:t xml:space="preserve"> </w:t>
            </w:r>
            <w:r w:rsidRPr="00C713DC">
              <w:rPr>
                <w:rStyle w:val="Strong"/>
                <w:rFonts w:eastAsiaTheme="majorEastAsia"/>
                <w:b w:val="0"/>
                <w:bCs w:val="0"/>
              </w:rPr>
              <w:t>notification</w:t>
            </w:r>
            <w:r>
              <w:t xml:space="preserve"> sent after order placement, dispatch, and delivery.</w:t>
            </w:r>
          </w:p>
        </w:tc>
        <w:tc>
          <w:tcPr>
            <w:tcW w:w="1255" w:type="dxa"/>
          </w:tcPr>
          <w:p w14:paraId="600DA767" w14:textId="48162DDE" w:rsidR="00443469" w:rsidRDefault="004906C8" w:rsidP="00196B3D">
            <w:pPr>
              <w:pStyle w:val="NormalWeb"/>
            </w:pPr>
            <w:r>
              <w:t>6</w:t>
            </w:r>
          </w:p>
        </w:tc>
      </w:tr>
      <w:tr w:rsidR="00443469" w14:paraId="7303A3C0" w14:textId="77777777" w:rsidTr="00F23259">
        <w:tc>
          <w:tcPr>
            <w:tcW w:w="1165" w:type="dxa"/>
          </w:tcPr>
          <w:p w14:paraId="1AB0046D" w14:textId="3FA6E1E7" w:rsidR="00443469" w:rsidRPr="00C73B5D" w:rsidRDefault="00443469" w:rsidP="00196B3D">
            <w:pPr>
              <w:pStyle w:val="NormalWeb"/>
            </w:pPr>
            <w:r w:rsidRPr="00C73B5D">
              <w:t>BR00</w:t>
            </w:r>
            <w:r>
              <w:t>9</w:t>
            </w:r>
          </w:p>
        </w:tc>
        <w:tc>
          <w:tcPr>
            <w:tcW w:w="3060" w:type="dxa"/>
          </w:tcPr>
          <w:p w14:paraId="6DA67C9F" w14:textId="47B68A6D" w:rsidR="00443469" w:rsidRDefault="00725704" w:rsidP="00196B3D">
            <w:pPr>
              <w:pStyle w:val="NormalWeb"/>
            </w:pPr>
            <w:r>
              <w:t>Issue resolving system through customer care or chat</w:t>
            </w:r>
          </w:p>
        </w:tc>
        <w:tc>
          <w:tcPr>
            <w:tcW w:w="3870" w:type="dxa"/>
          </w:tcPr>
          <w:p w14:paraId="2707D45A" w14:textId="4BE315A7" w:rsidR="00443469" w:rsidRDefault="00973BE5" w:rsidP="00973BE5">
            <w:pPr>
              <w:pStyle w:val="NormalWeb"/>
            </w:pPr>
            <w:r>
              <w:t>The platform should include support care system for managing users, orders, and resolving disputes.</w:t>
            </w:r>
          </w:p>
        </w:tc>
        <w:tc>
          <w:tcPr>
            <w:tcW w:w="1255" w:type="dxa"/>
          </w:tcPr>
          <w:p w14:paraId="726A4C72" w14:textId="345C0C9B" w:rsidR="00443469" w:rsidRDefault="00570B1B" w:rsidP="00196B3D">
            <w:pPr>
              <w:pStyle w:val="NormalWeb"/>
            </w:pPr>
            <w:r>
              <w:t>7</w:t>
            </w:r>
          </w:p>
        </w:tc>
      </w:tr>
      <w:tr w:rsidR="00443469" w14:paraId="57A5B5B5" w14:textId="77777777" w:rsidTr="00F23259">
        <w:tc>
          <w:tcPr>
            <w:tcW w:w="1165" w:type="dxa"/>
          </w:tcPr>
          <w:p w14:paraId="03C84453" w14:textId="07113016" w:rsidR="00443469" w:rsidRPr="00C73B5D" w:rsidRDefault="00443469" w:rsidP="00196B3D">
            <w:pPr>
              <w:pStyle w:val="NormalWeb"/>
            </w:pPr>
            <w:r w:rsidRPr="00C73B5D">
              <w:t>BR01</w:t>
            </w:r>
            <w:r>
              <w:t>0</w:t>
            </w:r>
          </w:p>
        </w:tc>
        <w:tc>
          <w:tcPr>
            <w:tcW w:w="3060" w:type="dxa"/>
          </w:tcPr>
          <w:p w14:paraId="34F1DC0D" w14:textId="159CEF68" w:rsidR="00443469" w:rsidRDefault="00725704" w:rsidP="00196B3D">
            <w:pPr>
              <w:pStyle w:val="NormalWeb"/>
            </w:pPr>
            <w:r>
              <w:t xml:space="preserve">Visual should be </w:t>
            </w:r>
            <w:r w:rsidR="006056B6">
              <w:t>friendly &amp; supportive</w:t>
            </w:r>
          </w:p>
        </w:tc>
        <w:tc>
          <w:tcPr>
            <w:tcW w:w="3870" w:type="dxa"/>
          </w:tcPr>
          <w:p w14:paraId="3D93A588" w14:textId="70936B79" w:rsidR="00443469" w:rsidRDefault="00973BE5" w:rsidP="00196B3D">
            <w:pPr>
              <w:pStyle w:val="NormalWeb"/>
            </w:pPr>
            <w:r>
              <w:t xml:space="preserve">The application should be mobile-friendly and </w:t>
            </w:r>
            <w:r w:rsidRPr="00483FE4">
              <w:t>support</w:t>
            </w:r>
            <w:r w:rsidRPr="004B7C34">
              <w:rPr>
                <w:b/>
                <w:bCs/>
              </w:rPr>
              <w:t xml:space="preserve"> </w:t>
            </w:r>
            <w:r w:rsidRPr="004B7C34">
              <w:rPr>
                <w:rStyle w:val="Strong"/>
                <w:rFonts w:eastAsiaTheme="majorEastAsia"/>
                <w:b w:val="0"/>
                <w:bCs w:val="0"/>
              </w:rPr>
              <w:t>regional language.</w:t>
            </w:r>
          </w:p>
        </w:tc>
        <w:tc>
          <w:tcPr>
            <w:tcW w:w="1255" w:type="dxa"/>
          </w:tcPr>
          <w:p w14:paraId="64421ED5" w14:textId="4A5C6223" w:rsidR="00443469" w:rsidRDefault="00570B1B" w:rsidP="00196B3D">
            <w:pPr>
              <w:pStyle w:val="NormalWeb"/>
            </w:pPr>
            <w:r>
              <w:t>8</w:t>
            </w:r>
          </w:p>
        </w:tc>
      </w:tr>
    </w:tbl>
    <w:p w14:paraId="626C320D" w14:textId="7555EC38" w:rsidR="00E53566" w:rsidRDefault="00965186" w:rsidP="00196B3D">
      <w:pPr>
        <w:pStyle w:val="NormalWeb"/>
      </w:pPr>
      <w:r>
        <w:t xml:space="preserve">Ans 10- </w:t>
      </w:r>
      <w:r w:rsidR="005E3706">
        <w:t>in separate paper</w:t>
      </w:r>
    </w:p>
    <w:p w14:paraId="2EC81766" w14:textId="5D7E06E4" w:rsidR="00263A67" w:rsidRDefault="00263A67" w:rsidP="00196B3D">
      <w:pPr>
        <w:pStyle w:val="NormalWeb"/>
      </w:pPr>
      <w:r w:rsidRPr="00263A67">
        <w:drawing>
          <wp:inline distT="0" distB="0" distL="0" distR="0" wp14:anchorId="46DB3AFC" wp14:editId="41747E00">
            <wp:extent cx="3626036" cy="4578585"/>
            <wp:effectExtent l="0" t="0" r="0" b="0"/>
            <wp:docPr id="991882198" name="Picture 1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82198" name="Picture 1" descr="A piece of paper with writing on i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45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DB43" w14:textId="77777777" w:rsidR="00263A67" w:rsidRDefault="00263A67" w:rsidP="00196B3D">
      <w:pPr>
        <w:pStyle w:val="NormalWeb"/>
      </w:pPr>
    </w:p>
    <w:p w14:paraId="416EB83F" w14:textId="5C5CE696" w:rsidR="005E3706" w:rsidRDefault="005E3706" w:rsidP="00196B3D">
      <w:pPr>
        <w:pStyle w:val="NormalWeb"/>
      </w:pPr>
      <w:r>
        <w:lastRenderedPageBreak/>
        <w:t xml:space="preserve">Ans 11 </w:t>
      </w:r>
      <w:r w:rsidR="00E44B34">
        <w:t>–</w:t>
      </w:r>
      <w:r>
        <w:t xml:space="preserve"> </w:t>
      </w:r>
      <w:r w:rsidR="008D2663">
        <w:t>Use Case Specifications for al</w:t>
      </w:r>
      <w:r w:rsidR="00CC1F7F">
        <w:t>l</w:t>
      </w:r>
      <w:r w:rsidR="008D2663">
        <w:t xml:space="preserve"> the requirements are:</w:t>
      </w:r>
    </w:p>
    <w:p w14:paraId="37A26222" w14:textId="6E90315E" w:rsidR="00E44B34" w:rsidRDefault="00CC1F7F" w:rsidP="008D2663">
      <w:pPr>
        <w:pStyle w:val="NormalWeb"/>
        <w:numPr>
          <w:ilvl w:val="0"/>
          <w:numId w:val="12"/>
        </w:numPr>
      </w:pPr>
      <w:r>
        <w:t xml:space="preserve">Search Product </w:t>
      </w:r>
      <w:r w:rsidR="0086330B">
        <w:t xml:space="preserve">– Primary actor </w:t>
      </w:r>
      <w:r>
        <w:t>would be Farmer</w:t>
      </w:r>
      <w:r w:rsidR="00035E98">
        <w:t xml:space="preserve"> and preconditions will be that he must have log</w:t>
      </w:r>
      <w:r w:rsidR="0086330B">
        <w:t>ged in.</w:t>
      </w:r>
    </w:p>
    <w:p w14:paraId="68FA2E63" w14:textId="349A3B33" w:rsidR="0086330B" w:rsidRDefault="0086330B" w:rsidP="008D2663">
      <w:pPr>
        <w:pStyle w:val="NormalWeb"/>
        <w:numPr>
          <w:ilvl w:val="0"/>
          <w:numId w:val="12"/>
        </w:numPr>
      </w:pPr>
      <w:r>
        <w:t xml:space="preserve">Upload Product – Primary actor would be Manufacturer where </w:t>
      </w:r>
      <w:r w:rsidR="006075F4">
        <w:t>user</w:t>
      </w:r>
      <w:r w:rsidR="00B70F78">
        <w:t xml:space="preserve"> must logged in and upload the products (Fertilizers, pesticides, Seeds)</w:t>
      </w:r>
    </w:p>
    <w:p w14:paraId="3ABE0F89" w14:textId="6E3743ED" w:rsidR="00B70F78" w:rsidRDefault="00B04646" w:rsidP="008D2663">
      <w:pPr>
        <w:pStyle w:val="NormalWeb"/>
        <w:numPr>
          <w:ilvl w:val="0"/>
          <w:numId w:val="12"/>
        </w:numPr>
      </w:pPr>
      <w:r>
        <w:t xml:space="preserve">Filter &amp; Sorting – Primary actor would be Farmer and </w:t>
      </w:r>
      <w:r w:rsidR="006075F4">
        <w:t xml:space="preserve">user </w:t>
      </w:r>
      <w:r w:rsidR="0085724F">
        <w:t>search results must be available.</w:t>
      </w:r>
    </w:p>
    <w:p w14:paraId="5878958B" w14:textId="2107B6E7" w:rsidR="0085724F" w:rsidRDefault="0085724F" w:rsidP="003A6632">
      <w:pPr>
        <w:pStyle w:val="NormalWeb"/>
        <w:numPr>
          <w:ilvl w:val="0"/>
          <w:numId w:val="12"/>
        </w:numPr>
      </w:pPr>
      <w:r>
        <w:t>Wishlist/ Buy Later - Primary actor would be Farmer</w:t>
      </w:r>
      <w:r w:rsidR="00A0451C">
        <w:t xml:space="preserve"> and </w:t>
      </w:r>
      <w:r w:rsidR="006075F4">
        <w:t>user</w:t>
      </w:r>
      <w:r w:rsidR="00A0451C">
        <w:t xml:space="preserve"> must have add to wishlist or product is saved to </w:t>
      </w:r>
      <w:r w:rsidR="00971AE9">
        <w:t>user list.</w:t>
      </w:r>
    </w:p>
    <w:p w14:paraId="55277A1A" w14:textId="4E5CC129" w:rsidR="00971AE9" w:rsidRDefault="00971AE9" w:rsidP="003A6632">
      <w:pPr>
        <w:pStyle w:val="NormalWeb"/>
        <w:numPr>
          <w:ilvl w:val="0"/>
          <w:numId w:val="12"/>
        </w:numPr>
      </w:pPr>
      <w:r>
        <w:t>Payment Mode - Primary actor would be Farmer and product is selected</w:t>
      </w:r>
      <w:r w:rsidR="006075F4">
        <w:t xml:space="preserve"> by user</w:t>
      </w:r>
      <w:r>
        <w:t xml:space="preserve"> for purchase and </w:t>
      </w:r>
      <w:r w:rsidR="00E30435">
        <w:t>selected the payment mode.</w:t>
      </w:r>
    </w:p>
    <w:p w14:paraId="010B0174" w14:textId="3003B9CF" w:rsidR="00E30435" w:rsidRDefault="00E30435" w:rsidP="003A6632">
      <w:pPr>
        <w:pStyle w:val="NormalWeb"/>
        <w:numPr>
          <w:ilvl w:val="0"/>
          <w:numId w:val="12"/>
        </w:numPr>
      </w:pPr>
      <w:r>
        <w:t xml:space="preserve">Order Tracking - Primary actor would be Farmer and Order must be placed and </w:t>
      </w:r>
      <w:r w:rsidR="006075F4">
        <w:t>user opens order tracking screen and sees the status.</w:t>
      </w:r>
    </w:p>
    <w:p w14:paraId="2274A40C" w14:textId="4EFE764F" w:rsidR="006075F4" w:rsidRDefault="00B41838" w:rsidP="003A6632">
      <w:pPr>
        <w:pStyle w:val="NormalWeb"/>
        <w:numPr>
          <w:ilvl w:val="0"/>
          <w:numId w:val="12"/>
        </w:numPr>
      </w:pPr>
      <w:r>
        <w:t xml:space="preserve">Notification - Primary actor would be system and </w:t>
      </w:r>
      <w:r w:rsidR="002B1BCA">
        <w:t>system sends the status update to user.</w:t>
      </w:r>
    </w:p>
    <w:p w14:paraId="0B920541" w14:textId="618A5175" w:rsidR="002B1BCA" w:rsidRDefault="002B1BCA" w:rsidP="003A6632">
      <w:pPr>
        <w:pStyle w:val="NormalWeb"/>
        <w:numPr>
          <w:ilvl w:val="0"/>
          <w:numId w:val="12"/>
        </w:numPr>
      </w:pPr>
      <w:r>
        <w:t xml:space="preserve">Support &amp; Issue - </w:t>
      </w:r>
      <w:r w:rsidR="002A29F5">
        <w:t>Primary actor would be Farmer/Manufacturer and user can generate the ticket</w:t>
      </w:r>
      <w:r w:rsidR="00E83516">
        <w:t xml:space="preserve"> or raise issue.</w:t>
      </w:r>
    </w:p>
    <w:p w14:paraId="1C8318B5" w14:textId="6876A277" w:rsidR="00E83516" w:rsidRDefault="00E83516" w:rsidP="003A6632">
      <w:pPr>
        <w:pStyle w:val="NormalWeb"/>
        <w:numPr>
          <w:ilvl w:val="0"/>
          <w:numId w:val="12"/>
        </w:numPr>
      </w:pPr>
      <w:r>
        <w:t>Mobile Friendly UI - Primary actor would be Farmer</w:t>
      </w:r>
      <w:r w:rsidR="001714B6">
        <w:t xml:space="preserve"> and app should be accessed via Mobile.</w:t>
      </w:r>
    </w:p>
    <w:p w14:paraId="7EA30A0A" w14:textId="4570975C" w:rsidR="001714B6" w:rsidRDefault="001714B6" w:rsidP="001714B6">
      <w:pPr>
        <w:pStyle w:val="NormalWeb"/>
      </w:pPr>
      <w:r>
        <w:t xml:space="preserve">Ans 12 </w:t>
      </w:r>
      <w:r w:rsidR="006A1ED9">
        <w:t>–</w:t>
      </w:r>
      <w:r>
        <w:t xml:space="preserve"> </w:t>
      </w:r>
      <w:r w:rsidR="006A1ED9">
        <w:t>Activity Diagram</w:t>
      </w:r>
    </w:p>
    <w:p w14:paraId="34A13E5E" w14:textId="4455ED9A" w:rsidR="006A1ED9" w:rsidRDefault="00FB16B4" w:rsidP="006A1ED9">
      <w:pPr>
        <w:pStyle w:val="NormalWeb"/>
        <w:jc w:val="center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F88F34E" wp14:editId="6B32FBDB">
                <wp:simplePos x="0" y="0"/>
                <wp:positionH relativeFrom="column">
                  <wp:posOffset>2969604</wp:posOffset>
                </wp:positionH>
                <wp:positionV relativeFrom="paragraph">
                  <wp:posOffset>248815</wp:posOffset>
                </wp:positionV>
                <wp:extent cx="360" cy="360"/>
                <wp:effectExtent l="76200" t="114300" r="76200" b="114300"/>
                <wp:wrapNone/>
                <wp:docPr id="87171070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22BC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31pt;margin-top:13.95pt;width:5.7pt;height:1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">
                <v:imagedata r:id="rId8" o:title=""/>
              </v:shape>
            </w:pict>
          </mc:Fallback>
        </mc:AlternateContent>
      </w:r>
      <w:r w:rsidR="00093F6E">
        <w:rPr>
          <w:noProof/>
          <w14:ligatures w14:val="standardContextual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0C7E9E26" wp14:editId="0D15FCAC">
                <wp:simplePos x="0" y="0"/>
                <wp:positionH relativeFrom="column">
                  <wp:posOffset>2950945</wp:posOffset>
                </wp:positionH>
                <wp:positionV relativeFrom="paragraph">
                  <wp:posOffset>212295</wp:posOffset>
                </wp:positionV>
                <wp:extent cx="360" cy="243720"/>
                <wp:effectExtent l="57150" t="38100" r="57150" b="42545"/>
                <wp:wrapNone/>
                <wp:docPr id="127302389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243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0C7E9E26" wp14:editId="0D15FCAC">
                <wp:simplePos x="0" y="0"/>
                <wp:positionH relativeFrom="column">
                  <wp:posOffset>2950945</wp:posOffset>
                </wp:positionH>
                <wp:positionV relativeFrom="paragraph">
                  <wp:posOffset>212295</wp:posOffset>
                </wp:positionV>
                <wp:extent cx="360" cy="243720"/>
                <wp:effectExtent l="57150" t="38100" r="57150" b="42545"/>
                <wp:wrapNone/>
                <wp:docPr id="1273023896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3023896" name="Ink 1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35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t>[</w:t>
      </w:r>
      <w:r w:rsidR="006A1ED9">
        <w:t>Start</w:t>
      </w:r>
      <w:r>
        <w:t>]</w:t>
      </w:r>
    </w:p>
    <w:p w14:paraId="33566F36" w14:textId="5714B9A9" w:rsidR="007626FF" w:rsidRDefault="00FB16B4" w:rsidP="006A1ED9">
      <w:pPr>
        <w:pStyle w:val="NormalWeb"/>
        <w:jc w:val="center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1236CA6" wp14:editId="399295F9">
                <wp:simplePos x="0" y="0"/>
                <wp:positionH relativeFrom="column">
                  <wp:posOffset>2987244</wp:posOffset>
                </wp:positionH>
                <wp:positionV relativeFrom="paragraph">
                  <wp:posOffset>275915</wp:posOffset>
                </wp:positionV>
                <wp:extent cx="360" cy="360"/>
                <wp:effectExtent l="76200" t="114300" r="76200" b="114300"/>
                <wp:wrapNone/>
                <wp:docPr id="145706531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0411D" id="Ink 5" o:spid="_x0000_s1026" type="#_x0000_t75" style="position:absolute;margin-left:232.4pt;margin-top:16.1pt;width:5.7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">
                <v:imagedata r:id="rId8" o:title=""/>
              </v:shape>
            </w:pict>
          </mc:Fallback>
        </mc:AlternateContent>
      </w:r>
      <w:r>
        <w:t>[</w:t>
      </w:r>
      <w:r w:rsidR="007626FF">
        <w:t>Login/ Register</w:t>
      </w:r>
      <w:r>
        <w:t>]</w:t>
      </w:r>
    </w:p>
    <w:p w14:paraId="04D211C0" w14:textId="0741F1C4" w:rsidR="007626FF" w:rsidRDefault="00FB16B4" w:rsidP="006A1ED9">
      <w:pPr>
        <w:pStyle w:val="NormalWeb"/>
        <w:jc w:val="center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7E492CC" wp14:editId="36E8FA49">
                <wp:simplePos x="0" y="0"/>
                <wp:positionH relativeFrom="column">
                  <wp:posOffset>3005244</wp:posOffset>
                </wp:positionH>
                <wp:positionV relativeFrom="paragraph">
                  <wp:posOffset>284655</wp:posOffset>
                </wp:positionV>
                <wp:extent cx="360" cy="360"/>
                <wp:effectExtent l="76200" t="114300" r="76200" b="114300"/>
                <wp:wrapNone/>
                <wp:docPr id="142982959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2B494" id="Ink 6" o:spid="_x0000_s1026" type="#_x0000_t75" style="position:absolute;margin-left:233.85pt;margin-top:16.75pt;width:5.7pt;height:1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">
                <v:imagedata r:id="rId8" o:title=""/>
              </v:shape>
            </w:pict>
          </mc:Fallback>
        </mc:AlternateContent>
      </w:r>
      <w:r>
        <w:t>[</w:t>
      </w:r>
      <w:r w:rsidR="007626FF">
        <w:t xml:space="preserve">Search </w:t>
      </w:r>
      <w:r w:rsidR="00F64B98">
        <w:t>Product</w:t>
      </w:r>
      <w:r>
        <w:t>]</w:t>
      </w:r>
    </w:p>
    <w:p w14:paraId="267F4ABF" w14:textId="1E58E5AC" w:rsidR="00F64B98" w:rsidRDefault="00FB16B4" w:rsidP="006A1ED9">
      <w:pPr>
        <w:pStyle w:val="NormalWeb"/>
        <w:jc w:val="center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36FC9E8" wp14:editId="478365EC">
                <wp:simplePos x="0" y="0"/>
                <wp:positionH relativeFrom="column">
                  <wp:posOffset>2996604</wp:posOffset>
                </wp:positionH>
                <wp:positionV relativeFrom="paragraph">
                  <wp:posOffset>348475</wp:posOffset>
                </wp:positionV>
                <wp:extent cx="360" cy="360"/>
                <wp:effectExtent l="76200" t="114300" r="76200" b="114300"/>
                <wp:wrapNone/>
                <wp:docPr id="80739792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9DB55" id="Ink 7" o:spid="_x0000_s1026" type="#_x0000_t75" style="position:absolute;margin-left:233.15pt;margin-top:21.8pt;width:5.7pt;height:1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">
                <v:imagedata r:id="rId8" o:title=""/>
              </v:shape>
            </w:pict>
          </mc:Fallback>
        </mc:AlternateContent>
      </w:r>
      <w:r>
        <w:t>[</w:t>
      </w:r>
      <w:r w:rsidR="00F64B98">
        <w:t>Fil</w:t>
      </w:r>
      <w:r>
        <w:t>t</w:t>
      </w:r>
      <w:r w:rsidR="00F64B98">
        <w:t>er/Sorting</w:t>
      </w:r>
      <w:r>
        <w:t>]</w:t>
      </w:r>
    </w:p>
    <w:p w14:paraId="4BEDD3FF" w14:textId="2794952E" w:rsidR="00F64B98" w:rsidRDefault="00FB16B4" w:rsidP="006A1ED9">
      <w:pPr>
        <w:pStyle w:val="NormalWeb"/>
        <w:jc w:val="center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A2BBD3D" wp14:editId="29763CF6">
                <wp:simplePos x="0" y="0"/>
                <wp:positionH relativeFrom="column">
                  <wp:posOffset>2978244</wp:posOffset>
                </wp:positionH>
                <wp:positionV relativeFrom="paragraph">
                  <wp:posOffset>234998</wp:posOffset>
                </wp:positionV>
                <wp:extent cx="360" cy="360"/>
                <wp:effectExtent l="76200" t="114300" r="76200" b="114300"/>
                <wp:wrapNone/>
                <wp:docPr id="102592150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CA581" id="Ink 8" o:spid="_x0000_s1026" type="#_x0000_t75" style="position:absolute;margin-left:231.65pt;margin-top:12.85pt;width:5.7pt;height:1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">
                <v:imagedata r:id="rId8" o:title=""/>
              </v:shape>
            </w:pict>
          </mc:Fallback>
        </mc:AlternateContent>
      </w:r>
      <w:r>
        <w:t>[</w:t>
      </w:r>
      <w:r w:rsidR="00F64B98">
        <w:t>Select Product</w:t>
      </w:r>
      <w:r>
        <w:t>]</w:t>
      </w:r>
    </w:p>
    <w:p w14:paraId="6B221054" w14:textId="796C7A0D" w:rsidR="00F64B98" w:rsidRDefault="00FB16B4" w:rsidP="006A1ED9">
      <w:pPr>
        <w:pStyle w:val="NormalWeb"/>
        <w:jc w:val="center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1934898" wp14:editId="0B342845">
                <wp:simplePos x="0" y="0"/>
                <wp:positionH relativeFrom="column">
                  <wp:posOffset>2996604</wp:posOffset>
                </wp:positionH>
                <wp:positionV relativeFrom="paragraph">
                  <wp:posOffset>298818</wp:posOffset>
                </wp:positionV>
                <wp:extent cx="360" cy="360"/>
                <wp:effectExtent l="76200" t="114300" r="76200" b="114300"/>
                <wp:wrapNone/>
                <wp:docPr id="1822100092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7E4C9" id="Ink 9" o:spid="_x0000_s1026" type="#_x0000_t75" style="position:absolute;margin-left:233.15pt;margin-top:17.9pt;width:5.7pt;height:1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">
                <v:imagedata r:id="rId8" o:title=""/>
              </v:shape>
            </w:pict>
          </mc:Fallback>
        </mc:AlternateContent>
      </w:r>
      <w:r>
        <w:t>[</w:t>
      </w:r>
      <w:r w:rsidR="00F64B98">
        <w:t>Add to wishlist/ Buy Later</w:t>
      </w:r>
      <w:r>
        <w:t>]</w:t>
      </w:r>
    </w:p>
    <w:p w14:paraId="1CE6C3B7" w14:textId="054F1AF6" w:rsidR="00573D39" w:rsidRDefault="00FB16B4" w:rsidP="006A1ED9">
      <w:pPr>
        <w:pStyle w:val="NormalWeb"/>
        <w:jc w:val="center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6CA113B" wp14:editId="32070FE4">
                <wp:simplePos x="0" y="0"/>
                <wp:positionH relativeFrom="column">
                  <wp:posOffset>2987244</wp:posOffset>
                </wp:positionH>
                <wp:positionV relativeFrom="paragraph">
                  <wp:posOffset>298918</wp:posOffset>
                </wp:positionV>
                <wp:extent cx="360" cy="360"/>
                <wp:effectExtent l="76200" t="114300" r="76200" b="114300"/>
                <wp:wrapNone/>
                <wp:docPr id="211174624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3E385" id="Ink 10" o:spid="_x0000_s1026" type="#_x0000_t75" style="position:absolute;margin-left:232.4pt;margin-top:17.9pt;width:5.7pt;height:1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">
                <v:imagedata r:id="rId8" o:title=""/>
              </v:shape>
            </w:pict>
          </mc:Fallback>
        </mc:AlternateContent>
      </w:r>
      <w:r>
        <w:t>[</w:t>
      </w:r>
      <w:r w:rsidR="00573D39">
        <w:t>Select Payment Method</w:t>
      </w:r>
      <w:r>
        <w:t>]</w:t>
      </w:r>
    </w:p>
    <w:p w14:paraId="14EBAAD8" w14:textId="21A7CCDE" w:rsidR="00573D39" w:rsidRDefault="00FB16B4" w:rsidP="006A1ED9">
      <w:pPr>
        <w:pStyle w:val="NormalWeb"/>
        <w:jc w:val="center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D6B2C40" wp14:editId="442781CA">
                <wp:simplePos x="0" y="0"/>
                <wp:positionH relativeFrom="column">
                  <wp:posOffset>3014604</wp:posOffset>
                </wp:positionH>
                <wp:positionV relativeFrom="paragraph">
                  <wp:posOffset>271658</wp:posOffset>
                </wp:positionV>
                <wp:extent cx="360" cy="360"/>
                <wp:effectExtent l="76200" t="114300" r="76200" b="114300"/>
                <wp:wrapNone/>
                <wp:docPr id="1591065224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FF844" id="Ink 11" o:spid="_x0000_s1026" type="#_x0000_t75" style="position:absolute;margin-left:234.5pt;margin-top:15.75pt;width:5.7pt;height:1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">
                <v:imagedata r:id="rId8" o:title=""/>
              </v:shape>
            </w:pict>
          </mc:Fallback>
        </mc:AlternateContent>
      </w:r>
      <w:r>
        <w:t>[</w:t>
      </w:r>
      <w:r w:rsidR="00573D39">
        <w:t>Confirm Order</w:t>
      </w:r>
      <w:r>
        <w:t>]</w:t>
      </w:r>
    </w:p>
    <w:p w14:paraId="1D03056B" w14:textId="4CEB64C2" w:rsidR="00573D39" w:rsidRDefault="00FB16B4" w:rsidP="006A1ED9">
      <w:pPr>
        <w:pStyle w:val="NormalWeb"/>
        <w:jc w:val="center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D853F90" wp14:editId="3F58DE02">
                <wp:simplePos x="0" y="0"/>
                <wp:positionH relativeFrom="column">
                  <wp:posOffset>3014604</wp:posOffset>
                </wp:positionH>
                <wp:positionV relativeFrom="paragraph">
                  <wp:posOffset>262398</wp:posOffset>
                </wp:positionV>
                <wp:extent cx="360" cy="360"/>
                <wp:effectExtent l="76200" t="114300" r="76200" b="114300"/>
                <wp:wrapNone/>
                <wp:docPr id="2023303155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F3DD4" id="Ink 12" o:spid="_x0000_s1026" type="#_x0000_t75" style="position:absolute;margin-left:234.5pt;margin-top:15pt;width:5.7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">
                <v:imagedata r:id="rId8" o:title=""/>
              </v:shape>
            </w:pict>
          </mc:Fallback>
        </mc:AlternateContent>
      </w:r>
      <w:r>
        <w:t>[</w:t>
      </w:r>
      <w:r w:rsidR="00573D39">
        <w:t>Track delivery</w:t>
      </w:r>
      <w:r>
        <w:t>]</w:t>
      </w:r>
    </w:p>
    <w:p w14:paraId="4908B587" w14:textId="5CA9EED0" w:rsidR="00FB16B4" w:rsidRDefault="00FB16B4" w:rsidP="00FB16B4">
      <w:pPr>
        <w:pStyle w:val="NormalWeb"/>
        <w:jc w:val="center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E3B892F" wp14:editId="06121E78">
                <wp:simplePos x="0" y="0"/>
                <wp:positionH relativeFrom="column">
                  <wp:posOffset>3005244</wp:posOffset>
                </wp:positionH>
                <wp:positionV relativeFrom="paragraph">
                  <wp:posOffset>253498</wp:posOffset>
                </wp:positionV>
                <wp:extent cx="360" cy="360"/>
                <wp:effectExtent l="76200" t="114300" r="76200" b="114300"/>
                <wp:wrapNone/>
                <wp:docPr id="2040862782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79DE4" id="Ink 13" o:spid="_x0000_s1026" type="#_x0000_t75" style="position:absolute;margin-left:233.85pt;margin-top:14.3pt;width:5.7pt;height:1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">
                <v:imagedata r:id="rId8" o:title=""/>
              </v:shape>
            </w:pict>
          </mc:Fallback>
        </mc:AlternateContent>
      </w:r>
      <w:r>
        <w:t>[Receive Notifications]</w:t>
      </w:r>
    </w:p>
    <w:p w14:paraId="0A6EDBBD" w14:textId="08949077" w:rsidR="00FB16B4" w:rsidRDefault="00FB16B4" w:rsidP="00FB16B4">
      <w:pPr>
        <w:pStyle w:val="NormalWeb"/>
        <w:jc w:val="center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676E585" wp14:editId="4E941EC3">
                <wp:simplePos x="0" y="0"/>
                <wp:positionH relativeFrom="column">
                  <wp:posOffset>3014604</wp:posOffset>
                </wp:positionH>
                <wp:positionV relativeFrom="paragraph">
                  <wp:posOffset>325958</wp:posOffset>
                </wp:positionV>
                <wp:extent cx="360" cy="360"/>
                <wp:effectExtent l="76200" t="114300" r="76200" b="114300"/>
                <wp:wrapNone/>
                <wp:docPr id="8753382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304C5" id="Ink 14" o:spid="_x0000_s1026" type="#_x0000_t75" style="position:absolute;margin-left:234.5pt;margin-top:20pt;width:5.7pt;height:1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">
                <v:imagedata r:id="rId8" o:title=""/>
              </v:shape>
            </w:pict>
          </mc:Fallback>
        </mc:AlternateContent>
      </w:r>
      <w:r>
        <w:t>[Raise Support if Required]</w:t>
      </w:r>
    </w:p>
    <w:p w14:paraId="69C90199" w14:textId="2445AF9B" w:rsidR="00093F6E" w:rsidRDefault="00FB16B4" w:rsidP="00263A67">
      <w:pPr>
        <w:pStyle w:val="NormalWeb"/>
        <w:jc w:val="center"/>
      </w:pPr>
      <w:r>
        <w:t>[End]</w:t>
      </w:r>
    </w:p>
    <w:sectPr w:rsidR="00093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B4F60"/>
    <w:multiLevelType w:val="hybridMultilevel"/>
    <w:tmpl w:val="D6F4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1185"/>
    <w:multiLevelType w:val="hybridMultilevel"/>
    <w:tmpl w:val="4F5A8A32"/>
    <w:lvl w:ilvl="0" w:tplc="029A3E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86022"/>
    <w:multiLevelType w:val="hybridMultilevel"/>
    <w:tmpl w:val="6D76E1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E1B27"/>
    <w:multiLevelType w:val="hybridMultilevel"/>
    <w:tmpl w:val="DAEC20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21A05"/>
    <w:multiLevelType w:val="hybridMultilevel"/>
    <w:tmpl w:val="C3B0BB16"/>
    <w:lvl w:ilvl="0" w:tplc="B0AC5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A09F7"/>
    <w:multiLevelType w:val="hybridMultilevel"/>
    <w:tmpl w:val="C6787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627C5"/>
    <w:multiLevelType w:val="hybridMultilevel"/>
    <w:tmpl w:val="E426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B6630"/>
    <w:multiLevelType w:val="hybridMultilevel"/>
    <w:tmpl w:val="24E0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55D13"/>
    <w:multiLevelType w:val="hybridMultilevel"/>
    <w:tmpl w:val="AD4CE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72C8F"/>
    <w:multiLevelType w:val="hybridMultilevel"/>
    <w:tmpl w:val="5928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143E1"/>
    <w:multiLevelType w:val="hybridMultilevel"/>
    <w:tmpl w:val="A060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A4529"/>
    <w:multiLevelType w:val="hybridMultilevel"/>
    <w:tmpl w:val="CEE4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26472">
    <w:abstractNumId w:val="5"/>
  </w:num>
  <w:num w:numId="2" w16cid:durableId="1886284175">
    <w:abstractNumId w:val="3"/>
  </w:num>
  <w:num w:numId="3" w16cid:durableId="1133599455">
    <w:abstractNumId w:val="4"/>
  </w:num>
  <w:num w:numId="4" w16cid:durableId="271477776">
    <w:abstractNumId w:val="10"/>
  </w:num>
  <w:num w:numId="5" w16cid:durableId="2026785675">
    <w:abstractNumId w:val="9"/>
  </w:num>
  <w:num w:numId="6" w16cid:durableId="538975852">
    <w:abstractNumId w:val="7"/>
  </w:num>
  <w:num w:numId="7" w16cid:durableId="1831872927">
    <w:abstractNumId w:val="1"/>
  </w:num>
  <w:num w:numId="8" w16cid:durableId="732392679">
    <w:abstractNumId w:val="2"/>
  </w:num>
  <w:num w:numId="9" w16cid:durableId="480510046">
    <w:abstractNumId w:val="8"/>
  </w:num>
  <w:num w:numId="10" w16cid:durableId="2002852885">
    <w:abstractNumId w:val="11"/>
  </w:num>
  <w:num w:numId="11" w16cid:durableId="1264069559">
    <w:abstractNumId w:val="6"/>
  </w:num>
  <w:num w:numId="12" w16cid:durableId="1924027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B2"/>
    <w:rsid w:val="00010E46"/>
    <w:rsid w:val="00026C32"/>
    <w:rsid w:val="00035E98"/>
    <w:rsid w:val="0004074D"/>
    <w:rsid w:val="00042416"/>
    <w:rsid w:val="00075BA3"/>
    <w:rsid w:val="00093F6E"/>
    <w:rsid w:val="000C6C0C"/>
    <w:rsid w:val="00100228"/>
    <w:rsid w:val="0013095B"/>
    <w:rsid w:val="00152367"/>
    <w:rsid w:val="00152B57"/>
    <w:rsid w:val="001539EC"/>
    <w:rsid w:val="00165F6C"/>
    <w:rsid w:val="001714B6"/>
    <w:rsid w:val="00196B3D"/>
    <w:rsid w:val="001B214F"/>
    <w:rsid w:val="001B43B0"/>
    <w:rsid w:val="002009EC"/>
    <w:rsid w:val="002011F9"/>
    <w:rsid w:val="0020237C"/>
    <w:rsid w:val="00212B2A"/>
    <w:rsid w:val="002219E6"/>
    <w:rsid w:val="00230DBB"/>
    <w:rsid w:val="00235608"/>
    <w:rsid w:val="00253DE1"/>
    <w:rsid w:val="00263A67"/>
    <w:rsid w:val="002755AC"/>
    <w:rsid w:val="002A29F5"/>
    <w:rsid w:val="002B1BCA"/>
    <w:rsid w:val="002B2F31"/>
    <w:rsid w:val="00310432"/>
    <w:rsid w:val="00366FDE"/>
    <w:rsid w:val="0037637B"/>
    <w:rsid w:val="00392778"/>
    <w:rsid w:val="003A3060"/>
    <w:rsid w:val="003A399F"/>
    <w:rsid w:val="00443469"/>
    <w:rsid w:val="00463CE1"/>
    <w:rsid w:val="004723E4"/>
    <w:rsid w:val="00473F20"/>
    <w:rsid w:val="00481FDA"/>
    <w:rsid w:val="00483FE4"/>
    <w:rsid w:val="004906C8"/>
    <w:rsid w:val="004A000D"/>
    <w:rsid w:val="004B290D"/>
    <w:rsid w:val="004B7C34"/>
    <w:rsid w:val="005057F6"/>
    <w:rsid w:val="005273B0"/>
    <w:rsid w:val="00531DB4"/>
    <w:rsid w:val="00545322"/>
    <w:rsid w:val="00553545"/>
    <w:rsid w:val="00570B1B"/>
    <w:rsid w:val="00573D39"/>
    <w:rsid w:val="005B2207"/>
    <w:rsid w:val="005B3D98"/>
    <w:rsid w:val="005C09A5"/>
    <w:rsid w:val="005E3706"/>
    <w:rsid w:val="005F6323"/>
    <w:rsid w:val="006056B6"/>
    <w:rsid w:val="006075F4"/>
    <w:rsid w:val="00652CC2"/>
    <w:rsid w:val="0066080F"/>
    <w:rsid w:val="00673CA5"/>
    <w:rsid w:val="006A0C2F"/>
    <w:rsid w:val="006A1E2B"/>
    <w:rsid w:val="006A1ED9"/>
    <w:rsid w:val="006C7600"/>
    <w:rsid w:val="00706D9A"/>
    <w:rsid w:val="0071093B"/>
    <w:rsid w:val="00725704"/>
    <w:rsid w:val="007626FF"/>
    <w:rsid w:val="00786A08"/>
    <w:rsid w:val="00790A4D"/>
    <w:rsid w:val="00796276"/>
    <w:rsid w:val="007A2EE5"/>
    <w:rsid w:val="007B5864"/>
    <w:rsid w:val="008055F8"/>
    <w:rsid w:val="00816955"/>
    <w:rsid w:val="00826713"/>
    <w:rsid w:val="00855B5C"/>
    <w:rsid w:val="0085724F"/>
    <w:rsid w:val="008604A0"/>
    <w:rsid w:val="00860C50"/>
    <w:rsid w:val="008613D5"/>
    <w:rsid w:val="0086330B"/>
    <w:rsid w:val="0088424C"/>
    <w:rsid w:val="008B2D92"/>
    <w:rsid w:val="008D2663"/>
    <w:rsid w:val="00913DAD"/>
    <w:rsid w:val="00926470"/>
    <w:rsid w:val="009355DE"/>
    <w:rsid w:val="00947F9E"/>
    <w:rsid w:val="00965186"/>
    <w:rsid w:val="00971AE9"/>
    <w:rsid w:val="00973BE5"/>
    <w:rsid w:val="00975F84"/>
    <w:rsid w:val="00982881"/>
    <w:rsid w:val="009848BD"/>
    <w:rsid w:val="009B6171"/>
    <w:rsid w:val="009B795B"/>
    <w:rsid w:val="009C1E44"/>
    <w:rsid w:val="009E614B"/>
    <w:rsid w:val="009F037B"/>
    <w:rsid w:val="009F1162"/>
    <w:rsid w:val="009F258D"/>
    <w:rsid w:val="009F4E90"/>
    <w:rsid w:val="009F6D68"/>
    <w:rsid w:val="00A0451C"/>
    <w:rsid w:val="00A143DC"/>
    <w:rsid w:val="00A43F85"/>
    <w:rsid w:val="00A46228"/>
    <w:rsid w:val="00A82C30"/>
    <w:rsid w:val="00A97032"/>
    <w:rsid w:val="00AF28A6"/>
    <w:rsid w:val="00AF6576"/>
    <w:rsid w:val="00B04646"/>
    <w:rsid w:val="00B208FD"/>
    <w:rsid w:val="00B41838"/>
    <w:rsid w:val="00B70F78"/>
    <w:rsid w:val="00B76C59"/>
    <w:rsid w:val="00B80202"/>
    <w:rsid w:val="00B97956"/>
    <w:rsid w:val="00BA0A6D"/>
    <w:rsid w:val="00BA6F90"/>
    <w:rsid w:val="00BC67B2"/>
    <w:rsid w:val="00BF2DB6"/>
    <w:rsid w:val="00C07472"/>
    <w:rsid w:val="00C1579F"/>
    <w:rsid w:val="00C617B8"/>
    <w:rsid w:val="00C6422D"/>
    <w:rsid w:val="00C67A8F"/>
    <w:rsid w:val="00C713DC"/>
    <w:rsid w:val="00C73B5D"/>
    <w:rsid w:val="00CA026F"/>
    <w:rsid w:val="00CB39CB"/>
    <w:rsid w:val="00CC1F7F"/>
    <w:rsid w:val="00CC4060"/>
    <w:rsid w:val="00D1615B"/>
    <w:rsid w:val="00D215FB"/>
    <w:rsid w:val="00D270DF"/>
    <w:rsid w:val="00D31733"/>
    <w:rsid w:val="00D4374B"/>
    <w:rsid w:val="00D667EA"/>
    <w:rsid w:val="00DB315E"/>
    <w:rsid w:val="00DE014E"/>
    <w:rsid w:val="00DE74DD"/>
    <w:rsid w:val="00E129F7"/>
    <w:rsid w:val="00E30435"/>
    <w:rsid w:val="00E43A57"/>
    <w:rsid w:val="00E44B34"/>
    <w:rsid w:val="00E53566"/>
    <w:rsid w:val="00E551F3"/>
    <w:rsid w:val="00E5595B"/>
    <w:rsid w:val="00E652D6"/>
    <w:rsid w:val="00E83516"/>
    <w:rsid w:val="00E83D6D"/>
    <w:rsid w:val="00E93CD6"/>
    <w:rsid w:val="00EA0D20"/>
    <w:rsid w:val="00EA5724"/>
    <w:rsid w:val="00EB5DD6"/>
    <w:rsid w:val="00EC7871"/>
    <w:rsid w:val="00ED52DE"/>
    <w:rsid w:val="00F23259"/>
    <w:rsid w:val="00F467D8"/>
    <w:rsid w:val="00F64B98"/>
    <w:rsid w:val="00F64CCD"/>
    <w:rsid w:val="00F65E96"/>
    <w:rsid w:val="00F7182B"/>
    <w:rsid w:val="00F826CA"/>
    <w:rsid w:val="00F879D0"/>
    <w:rsid w:val="00FA3D21"/>
    <w:rsid w:val="00FB16B4"/>
    <w:rsid w:val="00FB1CFB"/>
    <w:rsid w:val="00FD337F"/>
    <w:rsid w:val="00FF18A9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EEAD2"/>
  <w15:chartTrackingRefBased/>
  <w15:docId w15:val="{4B7382AB-B3BA-4416-AB1A-3913FABE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7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7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7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7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7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7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7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7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7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7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7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7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7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7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7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7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7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7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67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7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67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67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67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67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67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7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7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67B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7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0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860C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customXml" Target="ink/ink5.xml"/><Relationship Id="rId18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customXml" Target="ink/ink4.xml"/><Relationship Id="rId17" Type="http://schemas.openxmlformats.org/officeDocument/2006/relationships/customXml" Target="ink/ink9.xml"/><Relationship Id="rId2" Type="http://schemas.openxmlformats.org/officeDocument/2006/relationships/numbering" Target="numbering.xml"/><Relationship Id="rId16" Type="http://schemas.openxmlformats.org/officeDocument/2006/relationships/customXml" Target="ink/ink8.xml"/><Relationship Id="rId20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10" Type="http://schemas.openxmlformats.org/officeDocument/2006/relationships/image" Target="media/image2.png"/><Relationship Id="rId19" Type="http://schemas.openxmlformats.org/officeDocument/2006/relationships/customXml" Target="ink/ink11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6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07:48:05.351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07:48:22.390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07:48:24.606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07:48:25.864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07:43:54.538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1 1,'0'4,"0"6,0 5,0 5,0 3,0 2,0 1,0 0,0 0,0 0,0 0,0 0,0-1,0 1,0-1,0 0,0 0,0 0,0 0,0 0,0 0,0 0,0 0,0 1,0-1,0 0,0 0,0 0,0-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07:48:06.716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07:48:08.130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07:48:11.224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07:48:12.904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07:48:14.584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07:48:16.988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07:48:18.464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B5CB-128B-410C-879D-0A7B9AF2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Pages>6</Pages>
  <Words>1361</Words>
  <Characters>7762</Characters>
  <Application>Microsoft Office Word</Application>
  <DocSecurity>0</DocSecurity>
  <Lines>64</Lines>
  <Paragraphs>18</Paragraphs>
  <ScaleCrop>false</ScaleCrop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pa Nahar</dc:creator>
  <cp:keywords/>
  <dc:description/>
  <cp:lastModifiedBy>Shilpa Nahar</cp:lastModifiedBy>
  <cp:revision>174</cp:revision>
  <dcterms:created xsi:type="dcterms:W3CDTF">2025-07-08T09:54:00Z</dcterms:created>
  <dcterms:modified xsi:type="dcterms:W3CDTF">2025-07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43f10a-881e-4653-a55e-02ca2cc829dc_Enabled">
    <vt:lpwstr>true</vt:lpwstr>
  </property>
  <property fmtid="{D5CDD505-2E9C-101B-9397-08002B2CF9AE}" pid="3" name="MSIP_Label_9043f10a-881e-4653-a55e-02ca2cc829dc_SetDate">
    <vt:lpwstr>2025-07-08T09:55:25Z</vt:lpwstr>
  </property>
  <property fmtid="{D5CDD505-2E9C-101B-9397-08002B2CF9AE}" pid="4" name="MSIP_Label_9043f10a-881e-4653-a55e-02ca2cc829dc_Method">
    <vt:lpwstr>Standard</vt:lpwstr>
  </property>
  <property fmtid="{D5CDD505-2E9C-101B-9397-08002B2CF9AE}" pid="5" name="MSIP_Label_9043f10a-881e-4653-a55e-02ca2cc829dc_Name">
    <vt:lpwstr>ADC_class_200</vt:lpwstr>
  </property>
  <property fmtid="{D5CDD505-2E9C-101B-9397-08002B2CF9AE}" pid="6" name="MSIP_Label_9043f10a-881e-4653-a55e-02ca2cc829dc_SiteId">
    <vt:lpwstr>94cfddbc-0627-494a-ad7a-29aea3aea832</vt:lpwstr>
  </property>
  <property fmtid="{D5CDD505-2E9C-101B-9397-08002B2CF9AE}" pid="7" name="MSIP_Label_9043f10a-881e-4653-a55e-02ca2cc829dc_ActionId">
    <vt:lpwstr>cc4bf1c8-2227-4269-b8fd-e248c4f86e2c</vt:lpwstr>
  </property>
  <property fmtid="{D5CDD505-2E9C-101B-9397-08002B2CF9AE}" pid="8" name="MSIP_Label_9043f10a-881e-4653-a55e-02ca2cc829dc_ContentBits">
    <vt:lpwstr>0</vt:lpwstr>
  </property>
  <property fmtid="{D5CDD505-2E9C-101B-9397-08002B2CF9AE}" pid="9" name="MSIP_Label_9043f10a-881e-4653-a55e-02ca2cc829dc_Tag">
    <vt:lpwstr>10, 3, 0, 1</vt:lpwstr>
  </property>
</Properties>
</file>